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6943" w14:textId="5379A772" w:rsidR="008E38AE" w:rsidRPr="00BB3D38" w:rsidRDefault="006770A8" w:rsidP="004D364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fe</w:t>
      </w:r>
      <w:r w:rsidR="009477E6" w:rsidRPr="00BB3D38">
        <w:rPr>
          <w:b/>
          <w:sz w:val="24"/>
          <w:szCs w:val="24"/>
          <w:u w:val="single"/>
        </w:rPr>
        <w:t xml:space="preserve"> SCRUB SHEET</w:t>
      </w:r>
    </w:p>
    <w:p w14:paraId="1CD36944" w14:textId="0F3D60A2" w:rsidR="009477E6" w:rsidRDefault="009477E6" w:rsidP="00CE665F">
      <w:pPr>
        <w:pStyle w:val="NoSpacing"/>
        <w:ind w:left="720"/>
      </w:pPr>
    </w:p>
    <w:tbl>
      <w:tblPr>
        <w:tblStyle w:val="TableGrid"/>
        <w:tblW w:w="11270" w:type="dxa"/>
        <w:tblLayout w:type="fixed"/>
        <w:tblLook w:val="04A0" w:firstRow="1" w:lastRow="0" w:firstColumn="1" w:lastColumn="0" w:noHBand="0" w:noVBand="1"/>
      </w:tblPr>
      <w:tblGrid>
        <w:gridCol w:w="1751"/>
        <w:gridCol w:w="230"/>
        <w:gridCol w:w="185"/>
        <w:gridCol w:w="1712"/>
        <w:gridCol w:w="720"/>
        <w:gridCol w:w="10"/>
        <w:gridCol w:w="1350"/>
        <w:gridCol w:w="1602"/>
        <w:gridCol w:w="531"/>
        <w:gridCol w:w="1650"/>
        <w:gridCol w:w="1529"/>
      </w:tblGrid>
      <w:tr w:rsidR="00537E13" w14:paraId="1CD36947" w14:textId="16876294" w:rsidTr="00347367">
        <w:trPr>
          <w:gridAfter w:val="1"/>
          <w:wAfter w:w="1529" w:type="dxa"/>
          <w:trHeight w:val="332"/>
        </w:trPr>
        <w:tc>
          <w:tcPr>
            <w:tcW w:w="5958" w:type="dxa"/>
            <w:gridSpan w:val="7"/>
            <w:shd w:val="clear" w:color="auto" w:fill="D9D9D9" w:themeFill="background1" w:themeFillShade="D9"/>
          </w:tcPr>
          <w:p w14:paraId="219EBC36" w14:textId="20890975" w:rsidR="00537E13" w:rsidRPr="00F139D6" w:rsidRDefault="00537E13" w:rsidP="00537E13">
            <w:pPr>
              <w:pStyle w:val="NoSpacing"/>
              <w:jc w:val="center"/>
              <w:rPr>
                <w:b/>
                <w:i/>
                <w:u w:val="single"/>
              </w:rPr>
            </w:pPr>
            <w:r w:rsidRPr="00F139D6">
              <w:rPr>
                <w:b/>
                <w:i/>
                <w:u w:val="single"/>
              </w:rPr>
              <w:t>Agent Name</w:t>
            </w:r>
            <w:r>
              <w:rPr>
                <w:b/>
                <w:i/>
                <w:u w:val="single"/>
              </w:rPr>
              <w:t xml:space="preserve"> &amp; Writing Number</w:t>
            </w:r>
          </w:p>
          <w:p w14:paraId="1CD36946" w14:textId="1E83BA0E" w:rsidR="00537E13" w:rsidRPr="00F139D6" w:rsidRDefault="00537E13" w:rsidP="00F139D6">
            <w:pPr>
              <w:pStyle w:val="NoSpacing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783" w:type="dxa"/>
            <w:gridSpan w:val="3"/>
            <w:shd w:val="clear" w:color="auto" w:fill="D9D9D9" w:themeFill="background1" w:themeFillShade="D9"/>
          </w:tcPr>
          <w:p w14:paraId="684BEE7C" w14:textId="3E857291" w:rsidR="00537E13" w:rsidRDefault="00537E13" w:rsidP="00537E1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lient Name</w:t>
            </w:r>
          </w:p>
          <w:p w14:paraId="62DD8BE0" w14:textId="77777777" w:rsidR="00537E13" w:rsidRPr="00F139D6" w:rsidRDefault="00537E13" w:rsidP="00537E13">
            <w:pPr>
              <w:pStyle w:val="NoSpacing"/>
              <w:jc w:val="center"/>
              <w:rPr>
                <w:b/>
                <w:i/>
                <w:u w:val="single"/>
              </w:rPr>
            </w:pPr>
          </w:p>
        </w:tc>
      </w:tr>
      <w:tr w:rsidR="00537E13" w14:paraId="1CD3694A" w14:textId="6322AD8C" w:rsidTr="00347367">
        <w:trPr>
          <w:gridAfter w:val="1"/>
          <w:wAfter w:w="1529" w:type="dxa"/>
        </w:trPr>
        <w:tc>
          <w:tcPr>
            <w:tcW w:w="5958" w:type="dxa"/>
            <w:gridSpan w:val="7"/>
          </w:tcPr>
          <w:p w14:paraId="1CD36949" w14:textId="77777777" w:rsidR="00537E13" w:rsidRDefault="00537E13" w:rsidP="004D364E">
            <w:pPr>
              <w:pStyle w:val="NoSpacing"/>
            </w:pPr>
          </w:p>
        </w:tc>
        <w:tc>
          <w:tcPr>
            <w:tcW w:w="3783" w:type="dxa"/>
            <w:gridSpan w:val="3"/>
          </w:tcPr>
          <w:p w14:paraId="4468B9B0" w14:textId="77777777" w:rsidR="00537E13" w:rsidRDefault="00537E13" w:rsidP="004D364E">
            <w:pPr>
              <w:pStyle w:val="NoSpacing"/>
            </w:pPr>
          </w:p>
        </w:tc>
      </w:tr>
      <w:tr w:rsidR="00537E13" w14:paraId="1CD36950" w14:textId="77777777" w:rsidTr="00347367">
        <w:trPr>
          <w:gridAfter w:val="1"/>
          <w:wAfter w:w="1529" w:type="dxa"/>
        </w:trPr>
        <w:tc>
          <w:tcPr>
            <w:tcW w:w="2166" w:type="dxa"/>
            <w:gridSpan w:val="3"/>
            <w:shd w:val="clear" w:color="auto" w:fill="D9D9D9" w:themeFill="background1" w:themeFillShade="D9"/>
          </w:tcPr>
          <w:p w14:paraId="1CD3694B" w14:textId="5A6B26AF" w:rsidR="00537E13" w:rsidRPr="00F139D6" w:rsidRDefault="00537E13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ate Received</w:t>
            </w:r>
          </w:p>
        </w:tc>
        <w:tc>
          <w:tcPr>
            <w:tcW w:w="2442" w:type="dxa"/>
            <w:gridSpan w:val="3"/>
            <w:shd w:val="clear" w:color="auto" w:fill="D9D9D9" w:themeFill="background1" w:themeFillShade="D9"/>
          </w:tcPr>
          <w:p w14:paraId="1CD3694C" w14:textId="7F9366F4" w:rsidR="00537E13" w:rsidRPr="00F139D6" w:rsidRDefault="00537E13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mail/Fax/Mai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E39D0B7" w14:textId="66F738FB" w:rsidR="00537E13" w:rsidRPr="00F139D6" w:rsidRDefault="00537E13" w:rsidP="00537E1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arrier</w:t>
            </w:r>
          </w:p>
        </w:tc>
        <w:tc>
          <w:tcPr>
            <w:tcW w:w="2133" w:type="dxa"/>
            <w:gridSpan w:val="2"/>
            <w:shd w:val="clear" w:color="auto" w:fill="D9D9D9" w:themeFill="background1" w:themeFillShade="D9"/>
          </w:tcPr>
          <w:p w14:paraId="1CD3694E" w14:textId="561FD4F6" w:rsidR="00537E13" w:rsidRPr="00F139D6" w:rsidRDefault="00537E13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oduc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CD3694F" w14:textId="08963509" w:rsidR="00537E13" w:rsidRPr="00F139D6" w:rsidRDefault="00537E13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ace Amount</w:t>
            </w:r>
          </w:p>
        </w:tc>
      </w:tr>
      <w:tr w:rsidR="006770A8" w14:paraId="1CD36956" w14:textId="32AEDB53" w:rsidTr="00347367">
        <w:trPr>
          <w:gridAfter w:val="1"/>
          <w:wAfter w:w="1529" w:type="dxa"/>
        </w:trPr>
        <w:tc>
          <w:tcPr>
            <w:tcW w:w="2166" w:type="dxa"/>
            <w:gridSpan w:val="3"/>
          </w:tcPr>
          <w:p w14:paraId="713FCDDC" w14:textId="77777777" w:rsidR="006770A8" w:rsidRDefault="006770A8" w:rsidP="009477E6">
            <w:pPr>
              <w:jc w:val="center"/>
            </w:pPr>
          </w:p>
        </w:tc>
        <w:tc>
          <w:tcPr>
            <w:tcW w:w="2442" w:type="dxa"/>
            <w:gridSpan w:val="3"/>
          </w:tcPr>
          <w:p w14:paraId="2B714684" w14:textId="77777777" w:rsidR="006770A8" w:rsidRDefault="006770A8" w:rsidP="009477E6">
            <w:pPr>
              <w:jc w:val="center"/>
            </w:pPr>
          </w:p>
        </w:tc>
        <w:tc>
          <w:tcPr>
            <w:tcW w:w="1350" w:type="dxa"/>
          </w:tcPr>
          <w:p w14:paraId="04EB07D8" w14:textId="77777777" w:rsidR="006770A8" w:rsidRDefault="006770A8" w:rsidP="009477E6">
            <w:pPr>
              <w:jc w:val="center"/>
            </w:pPr>
          </w:p>
        </w:tc>
        <w:tc>
          <w:tcPr>
            <w:tcW w:w="2133" w:type="dxa"/>
            <w:gridSpan w:val="2"/>
          </w:tcPr>
          <w:p w14:paraId="595E9B1B" w14:textId="77777777" w:rsidR="006770A8" w:rsidRDefault="006770A8" w:rsidP="009477E6">
            <w:pPr>
              <w:jc w:val="center"/>
            </w:pPr>
          </w:p>
        </w:tc>
        <w:tc>
          <w:tcPr>
            <w:tcW w:w="1650" w:type="dxa"/>
          </w:tcPr>
          <w:p w14:paraId="7920BA91" w14:textId="5E6810EF" w:rsidR="006770A8" w:rsidRDefault="006770A8" w:rsidP="009477E6">
            <w:pPr>
              <w:jc w:val="center"/>
            </w:pPr>
          </w:p>
        </w:tc>
      </w:tr>
      <w:tr w:rsidR="006770A8" w14:paraId="1CD3695B" w14:textId="637BE949" w:rsidTr="00347367">
        <w:trPr>
          <w:gridAfter w:val="1"/>
          <w:wAfter w:w="1529" w:type="dxa"/>
        </w:trPr>
        <w:tc>
          <w:tcPr>
            <w:tcW w:w="2166" w:type="dxa"/>
            <w:gridSpan w:val="3"/>
            <w:shd w:val="clear" w:color="auto" w:fill="D9D9D9" w:themeFill="background1" w:themeFillShade="D9"/>
          </w:tcPr>
          <w:p w14:paraId="008886D3" w14:textId="0C1568E2" w:rsidR="006770A8" w:rsidRPr="00F139D6" w:rsidRDefault="006770A8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ate Class</w:t>
            </w:r>
          </w:p>
        </w:tc>
        <w:tc>
          <w:tcPr>
            <w:tcW w:w="2442" w:type="dxa"/>
            <w:gridSpan w:val="3"/>
            <w:shd w:val="clear" w:color="auto" w:fill="D9D9D9" w:themeFill="background1" w:themeFillShade="D9"/>
          </w:tcPr>
          <w:p w14:paraId="307D5C41" w14:textId="2C65596E" w:rsidR="006770A8" w:rsidRPr="00F139D6" w:rsidRDefault="006770A8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Target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7C67614" w14:textId="472494B2" w:rsidR="006770A8" w:rsidRPr="00F139D6" w:rsidRDefault="006770A8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xcess</w:t>
            </w:r>
          </w:p>
        </w:tc>
        <w:tc>
          <w:tcPr>
            <w:tcW w:w="2133" w:type="dxa"/>
            <w:gridSpan w:val="2"/>
            <w:shd w:val="clear" w:color="auto" w:fill="D9D9D9" w:themeFill="background1" w:themeFillShade="D9"/>
          </w:tcPr>
          <w:p w14:paraId="0A2225BB" w14:textId="6169524B" w:rsidR="006770A8" w:rsidRPr="00F139D6" w:rsidRDefault="006770A8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ingle Premium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3B17834" w14:textId="2086FB16" w:rsidR="006770A8" w:rsidRPr="00F139D6" w:rsidRDefault="006770A8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xcess Single Premium</w:t>
            </w:r>
          </w:p>
        </w:tc>
      </w:tr>
      <w:tr w:rsidR="006770A8" w14:paraId="1CD36960" w14:textId="22127423" w:rsidTr="00347367">
        <w:trPr>
          <w:gridAfter w:val="1"/>
          <w:wAfter w:w="1529" w:type="dxa"/>
        </w:trPr>
        <w:tc>
          <w:tcPr>
            <w:tcW w:w="2166" w:type="dxa"/>
            <w:gridSpan w:val="3"/>
          </w:tcPr>
          <w:p w14:paraId="0ED2D610" w14:textId="77777777" w:rsidR="006770A8" w:rsidRDefault="006770A8" w:rsidP="009477E6">
            <w:pPr>
              <w:jc w:val="center"/>
            </w:pPr>
          </w:p>
        </w:tc>
        <w:tc>
          <w:tcPr>
            <w:tcW w:w="2442" w:type="dxa"/>
            <w:gridSpan w:val="3"/>
          </w:tcPr>
          <w:p w14:paraId="1834FFA5" w14:textId="77777777" w:rsidR="006770A8" w:rsidRDefault="006770A8" w:rsidP="009477E6">
            <w:pPr>
              <w:jc w:val="center"/>
            </w:pPr>
          </w:p>
        </w:tc>
        <w:tc>
          <w:tcPr>
            <w:tcW w:w="1350" w:type="dxa"/>
          </w:tcPr>
          <w:p w14:paraId="4CD143FD" w14:textId="77777777" w:rsidR="006770A8" w:rsidRDefault="006770A8" w:rsidP="009477E6">
            <w:pPr>
              <w:jc w:val="center"/>
            </w:pPr>
          </w:p>
        </w:tc>
        <w:tc>
          <w:tcPr>
            <w:tcW w:w="2133" w:type="dxa"/>
            <w:gridSpan w:val="2"/>
          </w:tcPr>
          <w:p w14:paraId="15C0886A" w14:textId="77777777" w:rsidR="006770A8" w:rsidRDefault="006770A8" w:rsidP="009477E6">
            <w:pPr>
              <w:jc w:val="center"/>
            </w:pPr>
          </w:p>
        </w:tc>
        <w:tc>
          <w:tcPr>
            <w:tcW w:w="1650" w:type="dxa"/>
          </w:tcPr>
          <w:p w14:paraId="38FE3A75" w14:textId="77777777" w:rsidR="006770A8" w:rsidRDefault="006770A8" w:rsidP="009477E6">
            <w:pPr>
              <w:jc w:val="center"/>
            </w:pPr>
          </w:p>
        </w:tc>
      </w:tr>
      <w:tr w:rsidR="006F1D70" w14:paraId="1CD36965" w14:textId="2D615676" w:rsidTr="009E6DDE">
        <w:trPr>
          <w:gridAfter w:val="1"/>
          <w:wAfter w:w="1529" w:type="dxa"/>
        </w:trPr>
        <w:tc>
          <w:tcPr>
            <w:tcW w:w="9741" w:type="dxa"/>
            <w:gridSpan w:val="10"/>
            <w:tcBorders>
              <w:right w:val="nil"/>
            </w:tcBorders>
            <w:shd w:val="clear" w:color="auto" w:fill="BFBFBF" w:themeFill="background1" w:themeFillShade="BF"/>
          </w:tcPr>
          <w:p w14:paraId="0A3EA8F7" w14:textId="77777777" w:rsidR="006F1D70" w:rsidRDefault="006F1D70" w:rsidP="009477E6">
            <w:pPr>
              <w:jc w:val="center"/>
            </w:pPr>
          </w:p>
        </w:tc>
      </w:tr>
      <w:tr w:rsidR="006F1D70" w14:paraId="1CD3696A" w14:textId="7471F789" w:rsidTr="00347367">
        <w:trPr>
          <w:gridAfter w:val="1"/>
          <w:wAfter w:w="1529" w:type="dxa"/>
        </w:trPr>
        <w:tc>
          <w:tcPr>
            <w:tcW w:w="3878" w:type="dxa"/>
            <w:gridSpan w:val="4"/>
            <w:shd w:val="clear" w:color="auto" w:fill="BFBFBF" w:themeFill="background1" w:themeFillShade="BF"/>
          </w:tcPr>
          <w:p w14:paraId="1CD36967" w14:textId="41C7DEA0" w:rsidR="006F1D70" w:rsidRPr="00971A5E" w:rsidRDefault="006F1D70" w:rsidP="00971A5E">
            <w:pPr>
              <w:jc w:val="center"/>
              <w:rPr>
                <w:b/>
                <w:i/>
                <w:u w:val="single"/>
              </w:rPr>
            </w:pPr>
            <w:r w:rsidRPr="00971A5E">
              <w:rPr>
                <w:b/>
                <w:i/>
                <w:u w:val="single"/>
              </w:rPr>
              <w:t>Requiremen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DBC0DB6" w14:textId="23FC1D26" w:rsidR="006F1D70" w:rsidRPr="00971A5E" w:rsidRDefault="006F1D70" w:rsidP="00971A5E">
            <w:pPr>
              <w:jc w:val="center"/>
              <w:rPr>
                <w:b/>
                <w:i/>
                <w:u w:val="single"/>
              </w:rPr>
            </w:pPr>
            <w:r w:rsidRPr="00971A5E">
              <w:rPr>
                <w:b/>
                <w:i/>
                <w:u w:val="single"/>
              </w:rPr>
              <w:t>Rec’d</w:t>
            </w:r>
          </w:p>
        </w:tc>
        <w:tc>
          <w:tcPr>
            <w:tcW w:w="13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6C14E07" w14:textId="24C60523" w:rsidR="006F1D70" w:rsidRPr="00971A5E" w:rsidRDefault="006F1D70" w:rsidP="00971A5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C Review</w:t>
            </w:r>
          </w:p>
        </w:tc>
        <w:tc>
          <w:tcPr>
            <w:tcW w:w="378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33231D0" w14:textId="3F9D3CEC" w:rsidR="006F1D70" w:rsidRPr="00971A5E" w:rsidRDefault="006F1D70" w:rsidP="00971A5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ase Manager Review</w:t>
            </w:r>
          </w:p>
        </w:tc>
      </w:tr>
      <w:tr w:rsidR="006F1D70" w14:paraId="1CD3696F" w14:textId="7D32F4F9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6C" w14:textId="5D3F5535" w:rsidR="006F1D70" w:rsidRDefault="006F1D70" w:rsidP="009610C9">
            <w:r>
              <w:t>Application (date signed)</w:t>
            </w:r>
          </w:p>
        </w:tc>
        <w:tc>
          <w:tcPr>
            <w:tcW w:w="720" w:type="dxa"/>
          </w:tcPr>
          <w:p w14:paraId="1CD3696D" w14:textId="77777777" w:rsidR="006F1D70" w:rsidRDefault="006F1D70" w:rsidP="009477E6">
            <w:pPr>
              <w:jc w:val="center"/>
            </w:pPr>
          </w:p>
        </w:tc>
        <w:tc>
          <w:tcPr>
            <w:tcW w:w="1360" w:type="dxa"/>
            <w:gridSpan w:val="2"/>
            <w:tcBorders>
              <w:right w:val="nil"/>
            </w:tcBorders>
          </w:tcPr>
          <w:p w14:paraId="74A6ABDB" w14:textId="77777777" w:rsidR="006F1D70" w:rsidRDefault="006F1D70" w:rsidP="009477E6">
            <w:pPr>
              <w:jc w:val="center"/>
            </w:pPr>
          </w:p>
        </w:tc>
        <w:tc>
          <w:tcPr>
            <w:tcW w:w="3783" w:type="dxa"/>
            <w:gridSpan w:val="3"/>
            <w:tcBorders>
              <w:right w:val="nil"/>
            </w:tcBorders>
          </w:tcPr>
          <w:p w14:paraId="26ECFA0E" w14:textId="77777777" w:rsidR="006F1D70" w:rsidRDefault="006F1D70" w:rsidP="009477E6">
            <w:pPr>
              <w:jc w:val="center"/>
            </w:pPr>
          </w:p>
        </w:tc>
      </w:tr>
      <w:tr w:rsidR="006F1D70" w14:paraId="1CD36974" w14:textId="01A83A19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71" w14:textId="61B4C485" w:rsidR="006F1D70" w:rsidRDefault="006F1D70" w:rsidP="009610C9">
            <w:r>
              <w:t>Agent report</w:t>
            </w:r>
          </w:p>
        </w:tc>
        <w:tc>
          <w:tcPr>
            <w:tcW w:w="720" w:type="dxa"/>
          </w:tcPr>
          <w:p w14:paraId="1CD36972" w14:textId="77777777" w:rsidR="006F1D70" w:rsidRDefault="006F1D70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60F3C2B9" w14:textId="77777777" w:rsidR="006F1D70" w:rsidRDefault="006F1D70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2DC98AC7" w14:textId="77777777" w:rsidR="006F1D70" w:rsidRDefault="006F1D70" w:rsidP="009477E6">
            <w:pPr>
              <w:jc w:val="center"/>
            </w:pPr>
          </w:p>
        </w:tc>
      </w:tr>
      <w:tr w:rsidR="006F1D70" w14:paraId="1CD36979" w14:textId="59E090C1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76" w14:textId="42AD2467" w:rsidR="006F1D70" w:rsidRDefault="006F1D70" w:rsidP="009610C9">
            <w:r>
              <w:t>HIPAA/M&amp;O HIPAA</w:t>
            </w:r>
          </w:p>
        </w:tc>
        <w:tc>
          <w:tcPr>
            <w:tcW w:w="720" w:type="dxa"/>
          </w:tcPr>
          <w:p w14:paraId="1CD36977" w14:textId="77777777" w:rsidR="006F1D70" w:rsidRDefault="006F1D70" w:rsidP="009477E6">
            <w:pPr>
              <w:jc w:val="center"/>
            </w:pPr>
          </w:p>
        </w:tc>
        <w:tc>
          <w:tcPr>
            <w:tcW w:w="1360" w:type="dxa"/>
            <w:gridSpan w:val="2"/>
            <w:tcBorders>
              <w:right w:val="nil"/>
            </w:tcBorders>
          </w:tcPr>
          <w:p w14:paraId="74B0927B" w14:textId="77777777" w:rsidR="006F1D70" w:rsidRDefault="006F1D70" w:rsidP="009477E6">
            <w:pPr>
              <w:jc w:val="center"/>
            </w:pPr>
          </w:p>
        </w:tc>
        <w:tc>
          <w:tcPr>
            <w:tcW w:w="3783" w:type="dxa"/>
            <w:gridSpan w:val="3"/>
            <w:tcBorders>
              <w:right w:val="nil"/>
            </w:tcBorders>
          </w:tcPr>
          <w:p w14:paraId="171E1279" w14:textId="77777777" w:rsidR="006F1D70" w:rsidRDefault="006F1D70" w:rsidP="009477E6">
            <w:pPr>
              <w:jc w:val="center"/>
            </w:pPr>
          </w:p>
        </w:tc>
      </w:tr>
      <w:tr w:rsidR="006F1D70" w14:paraId="1CD3697E" w14:textId="07312653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7B" w14:textId="40EDB338" w:rsidR="006F1D70" w:rsidRDefault="00A70222" w:rsidP="009610C9">
            <w:r>
              <w:t>HIV Form</w:t>
            </w:r>
          </w:p>
        </w:tc>
        <w:tc>
          <w:tcPr>
            <w:tcW w:w="720" w:type="dxa"/>
          </w:tcPr>
          <w:p w14:paraId="1CD3697C" w14:textId="77777777" w:rsidR="006F1D70" w:rsidRDefault="006F1D70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7E8E90C6" w14:textId="77777777" w:rsidR="006F1D70" w:rsidRDefault="006F1D70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0397F78D" w14:textId="77777777" w:rsidR="006F1D70" w:rsidRDefault="006F1D70" w:rsidP="009477E6">
            <w:pPr>
              <w:jc w:val="center"/>
            </w:pPr>
          </w:p>
        </w:tc>
      </w:tr>
      <w:tr w:rsidR="00A70222" w14:paraId="1CD36983" w14:textId="3A7588AA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80" w14:textId="44EAB35A" w:rsidR="00A70222" w:rsidRDefault="00A70222" w:rsidP="009610C9">
            <w:r>
              <w:t>EFT/Voided check</w:t>
            </w:r>
          </w:p>
        </w:tc>
        <w:tc>
          <w:tcPr>
            <w:tcW w:w="720" w:type="dxa"/>
          </w:tcPr>
          <w:p w14:paraId="1CD36981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4740FF06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4A08BD2C" w14:textId="77777777" w:rsidR="00A70222" w:rsidRDefault="00A70222" w:rsidP="009477E6">
            <w:pPr>
              <w:jc w:val="center"/>
            </w:pPr>
          </w:p>
        </w:tc>
      </w:tr>
      <w:tr w:rsidR="00A70222" w14:paraId="1CD36988" w14:textId="1C977AB0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85" w14:textId="7AEF4A59" w:rsidR="00A70222" w:rsidRDefault="00A70222" w:rsidP="009610C9">
            <w:r>
              <w:t>TIA/</w:t>
            </w:r>
            <w:proofErr w:type="gramStart"/>
            <w:r>
              <w:t>CWA  Premium</w:t>
            </w:r>
            <w:proofErr w:type="gramEnd"/>
            <w:r>
              <w:t>:             Ck#:</w:t>
            </w:r>
          </w:p>
        </w:tc>
        <w:tc>
          <w:tcPr>
            <w:tcW w:w="720" w:type="dxa"/>
          </w:tcPr>
          <w:p w14:paraId="1CD36986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5413B2A6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7A4A6D6D" w14:textId="77777777" w:rsidR="00A70222" w:rsidRDefault="00A70222" w:rsidP="009477E6">
            <w:pPr>
              <w:jc w:val="center"/>
            </w:pPr>
          </w:p>
        </w:tc>
      </w:tr>
      <w:tr w:rsidR="00A70222" w14:paraId="1CD3698D" w14:textId="54CBF754" w:rsidTr="00347367">
        <w:trPr>
          <w:gridAfter w:val="1"/>
          <w:wAfter w:w="1529" w:type="dxa"/>
          <w:trHeight w:val="350"/>
        </w:trPr>
        <w:tc>
          <w:tcPr>
            <w:tcW w:w="3878" w:type="dxa"/>
            <w:gridSpan w:val="4"/>
          </w:tcPr>
          <w:p w14:paraId="1CD3698A" w14:textId="4904438C" w:rsidR="00A70222" w:rsidRDefault="00A70222" w:rsidP="009610C9">
            <w:r>
              <w:t>IUL forms</w:t>
            </w:r>
          </w:p>
        </w:tc>
        <w:tc>
          <w:tcPr>
            <w:tcW w:w="720" w:type="dxa"/>
          </w:tcPr>
          <w:p w14:paraId="1CD3698B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51569F47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2FDC377F" w14:textId="77777777" w:rsidR="00A70222" w:rsidRDefault="00A70222" w:rsidP="009477E6">
            <w:pPr>
              <w:jc w:val="center"/>
            </w:pPr>
          </w:p>
        </w:tc>
      </w:tr>
      <w:tr w:rsidR="00A70222" w14:paraId="1CD36992" w14:textId="3F974318" w:rsidTr="00347367">
        <w:trPr>
          <w:gridAfter w:val="1"/>
          <w:wAfter w:w="1529" w:type="dxa"/>
          <w:trHeight w:val="350"/>
        </w:trPr>
        <w:tc>
          <w:tcPr>
            <w:tcW w:w="3878" w:type="dxa"/>
            <w:gridSpan w:val="4"/>
          </w:tcPr>
          <w:p w14:paraId="1CD3698F" w14:textId="43A03E6E" w:rsidR="00A70222" w:rsidRDefault="00A70222" w:rsidP="009610C9">
            <w:r>
              <w:t>Disclosure forms</w:t>
            </w:r>
          </w:p>
        </w:tc>
        <w:tc>
          <w:tcPr>
            <w:tcW w:w="720" w:type="dxa"/>
          </w:tcPr>
          <w:p w14:paraId="1CD36990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nil"/>
              <w:right w:val="nil"/>
            </w:tcBorders>
          </w:tcPr>
          <w:p w14:paraId="221A8AC0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  <w:tcBorders>
              <w:top w:val="nil"/>
              <w:right w:val="nil"/>
            </w:tcBorders>
          </w:tcPr>
          <w:p w14:paraId="28F5CD28" w14:textId="77777777" w:rsidR="00A70222" w:rsidRDefault="00A70222" w:rsidP="009477E6">
            <w:pPr>
              <w:jc w:val="center"/>
            </w:pPr>
          </w:p>
        </w:tc>
      </w:tr>
      <w:tr w:rsidR="00A70222" w14:paraId="1CD36997" w14:textId="189187CB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94" w14:textId="7587E35D" w:rsidR="00A70222" w:rsidRDefault="00A70222" w:rsidP="009610C9">
            <w:r>
              <w:t>Replacement forms</w:t>
            </w:r>
          </w:p>
        </w:tc>
        <w:tc>
          <w:tcPr>
            <w:tcW w:w="720" w:type="dxa"/>
          </w:tcPr>
          <w:p w14:paraId="1CD36995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  <w:tcBorders>
              <w:right w:val="nil"/>
            </w:tcBorders>
          </w:tcPr>
          <w:p w14:paraId="707EF4D4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  <w:tcBorders>
              <w:right w:val="nil"/>
            </w:tcBorders>
          </w:tcPr>
          <w:p w14:paraId="22133ED4" w14:textId="77777777" w:rsidR="00A70222" w:rsidRDefault="00A70222" w:rsidP="009477E6">
            <w:pPr>
              <w:jc w:val="center"/>
            </w:pPr>
          </w:p>
        </w:tc>
      </w:tr>
      <w:tr w:rsidR="00A70222" w14:paraId="1CD3699C" w14:textId="6DB3C70B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99" w14:textId="792A6C14" w:rsidR="00A70222" w:rsidRDefault="00A70222" w:rsidP="009610C9">
            <w:r>
              <w:t>1035 Exchange form</w:t>
            </w:r>
          </w:p>
        </w:tc>
        <w:tc>
          <w:tcPr>
            <w:tcW w:w="720" w:type="dxa"/>
          </w:tcPr>
          <w:p w14:paraId="1CD3699A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79A98FCF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24E7E24B" w14:textId="77777777" w:rsidR="00A70222" w:rsidRDefault="00A70222" w:rsidP="009477E6">
            <w:pPr>
              <w:jc w:val="center"/>
            </w:pPr>
          </w:p>
        </w:tc>
      </w:tr>
      <w:tr w:rsidR="00A70222" w14:paraId="1CD369A1" w14:textId="65A521C0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9E" w14:textId="6B8140DC" w:rsidR="00A70222" w:rsidRDefault="00A70222" w:rsidP="009610C9">
            <w:r>
              <w:t>Trust certification</w:t>
            </w:r>
          </w:p>
        </w:tc>
        <w:tc>
          <w:tcPr>
            <w:tcW w:w="720" w:type="dxa"/>
          </w:tcPr>
          <w:p w14:paraId="1CD3699F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5E1FCC28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0B0CA0DD" w14:textId="77777777" w:rsidR="00A70222" w:rsidRDefault="00A70222" w:rsidP="009477E6">
            <w:pPr>
              <w:jc w:val="center"/>
            </w:pPr>
          </w:p>
        </w:tc>
      </w:tr>
      <w:tr w:rsidR="00A70222" w14:paraId="1CD369A6" w14:textId="3F6EB677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A3" w14:textId="58A23307" w:rsidR="00A70222" w:rsidRDefault="00A70222" w:rsidP="009610C9">
            <w:r>
              <w:t>Illustration/signed quote</w:t>
            </w:r>
          </w:p>
        </w:tc>
        <w:tc>
          <w:tcPr>
            <w:tcW w:w="720" w:type="dxa"/>
          </w:tcPr>
          <w:p w14:paraId="1CD369A4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4FB33F8C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155ACBCC" w14:textId="77777777" w:rsidR="00A70222" w:rsidRDefault="00A70222" w:rsidP="009477E6">
            <w:pPr>
              <w:jc w:val="center"/>
            </w:pPr>
          </w:p>
        </w:tc>
      </w:tr>
      <w:tr w:rsidR="00A70222" w14:paraId="1CD369AB" w14:textId="76769542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A8" w14:textId="618C7E2A" w:rsidR="00A70222" w:rsidRDefault="00A70222" w:rsidP="009610C9">
            <w:r>
              <w:t>Rider worksheet</w:t>
            </w:r>
          </w:p>
        </w:tc>
        <w:tc>
          <w:tcPr>
            <w:tcW w:w="720" w:type="dxa"/>
          </w:tcPr>
          <w:p w14:paraId="1CD369A9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413E8E20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3E48EC61" w14:textId="77777777" w:rsidR="00A70222" w:rsidRDefault="00A70222" w:rsidP="009477E6">
            <w:pPr>
              <w:jc w:val="center"/>
            </w:pPr>
          </w:p>
        </w:tc>
      </w:tr>
      <w:tr w:rsidR="00A70222" w14:paraId="1CD369B0" w14:textId="2A107579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AD" w14:textId="65D0FD4D" w:rsidR="00A70222" w:rsidRDefault="00A70222" w:rsidP="009610C9">
            <w:r>
              <w:t xml:space="preserve">Rider on </w:t>
            </w:r>
            <w:proofErr w:type="gramStart"/>
            <w:r>
              <w:t>app ?</w:t>
            </w:r>
            <w:proofErr w:type="gramEnd"/>
          </w:p>
        </w:tc>
        <w:tc>
          <w:tcPr>
            <w:tcW w:w="720" w:type="dxa"/>
          </w:tcPr>
          <w:p w14:paraId="1CD369AE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58BA385E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54776FFB" w14:textId="77777777" w:rsidR="00A70222" w:rsidRDefault="00A70222" w:rsidP="009477E6">
            <w:pPr>
              <w:jc w:val="center"/>
            </w:pPr>
          </w:p>
        </w:tc>
      </w:tr>
      <w:tr w:rsidR="00A70222" w14:paraId="1CD369B5" w14:textId="11F99CDE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B2" w14:textId="1D927055" w:rsidR="00A70222" w:rsidRDefault="00A70222" w:rsidP="009477E6">
            <w:r>
              <w:t>ADBR/Child/LTC/CI</w:t>
            </w:r>
          </w:p>
        </w:tc>
        <w:tc>
          <w:tcPr>
            <w:tcW w:w="720" w:type="dxa"/>
          </w:tcPr>
          <w:p w14:paraId="1CD369B3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3A44E760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30039DC2" w14:textId="77777777" w:rsidR="00A70222" w:rsidRDefault="00A70222" w:rsidP="009477E6">
            <w:pPr>
              <w:jc w:val="center"/>
            </w:pPr>
          </w:p>
        </w:tc>
      </w:tr>
      <w:tr w:rsidR="00A70222" w14:paraId="1CD369BA" w14:textId="210E2F96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B7" w14:textId="15EC1BF0" w:rsidR="00A70222" w:rsidRDefault="00A70222" w:rsidP="009610C9">
            <w:r>
              <w:t>Additional forms</w:t>
            </w:r>
          </w:p>
        </w:tc>
        <w:tc>
          <w:tcPr>
            <w:tcW w:w="720" w:type="dxa"/>
          </w:tcPr>
          <w:p w14:paraId="1CD369B8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5D2032BA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3844423E" w14:textId="77777777" w:rsidR="00A70222" w:rsidRDefault="00A70222" w:rsidP="009477E6">
            <w:pPr>
              <w:jc w:val="center"/>
            </w:pPr>
          </w:p>
        </w:tc>
      </w:tr>
      <w:tr w:rsidR="00A70222" w14:paraId="1CD369BF" w14:textId="039CAC03" w:rsidTr="00347367">
        <w:trPr>
          <w:gridAfter w:val="1"/>
          <w:wAfter w:w="1529" w:type="dxa"/>
        </w:trPr>
        <w:tc>
          <w:tcPr>
            <w:tcW w:w="3878" w:type="dxa"/>
            <w:gridSpan w:val="4"/>
          </w:tcPr>
          <w:p w14:paraId="1CD369BC" w14:textId="1DF87C5D" w:rsidR="00A70222" w:rsidRDefault="00A70222" w:rsidP="009477E6">
            <w:r>
              <w:t xml:space="preserve">SS# listed on app? </w:t>
            </w:r>
          </w:p>
        </w:tc>
        <w:tc>
          <w:tcPr>
            <w:tcW w:w="720" w:type="dxa"/>
          </w:tcPr>
          <w:p w14:paraId="1CD369BD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48C6E40A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2C7FA317" w14:textId="77777777" w:rsidR="00A70222" w:rsidRDefault="00A70222" w:rsidP="009477E6">
            <w:pPr>
              <w:jc w:val="center"/>
            </w:pPr>
          </w:p>
        </w:tc>
      </w:tr>
      <w:tr w:rsidR="00A70222" w14:paraId="1CD369C4" w14:textId="1541C597" w:rsidTr="00347367">
        <w:trPr>
          <w:gridAfter w:val="1"/>
          <w:wAfter w:w="1529" w:type="dxa"/>
          <w:trHeight w:val="332"/>
        </w:trPr>
        <w:tc>
          <w:tcPr>
            <w:tcW w:w="3878" w:type="dxa"/>
            <w:gridSpan w:val="4"/>
          </w:tcPr>
          <w:p w14:paraId="1CD369C1" w14:textId="60C7BBC6" w:rsidR="00A70222" w:rsidRDefault="00A70222" w:rsidP="009477E6">
            <w:r>
              <w:t>DL listed on app?</w:t>
            </w:r>
          </w:p>
        </w:tc>
        <w:tc>
          <w:tcPr>
            <w:tcW w:w="720" w:type="dxa"/>
          </w:tcPr>
          <w:p w14:paraId="1CD369C2" w14:textId="77777777" w:rsidR="00A70222" w:rsidRDefault="00A70222" w:rsidP="009477E6">
            <w:pPr>
              <w:jc w:val="center"/>
            </w:pPr>
          </w:p>
        </w:tc>
        <w:tc>
          <w:tcPr>
            <w:tcW w:w="1360" w:type="dxa"/>
            <w:gridSpan w:val="2"/>
          </w:tcPr>
          <w:p w14:paraId="6A8E44A5" w14:textId="77777777" w:rsidR="00A70222" w:rsidRDefault="00A70222" w:rsidP="009477E6">
            <w:pPr>
              <w:jc w:val="center"/>
            </w:pPr>
          </w:p>
        </w:tc>
        <w:tc>
          <w:tcPr>
            <w:tcW w:w="3783" w:type="dxa"/>
            <w:gridSpan w:val="3"/>
          </w:tcPr>
          <w:p w14:paraId="1745F97D" w14:textId="77777777" w:rsidR="00A70222" w:rsidRDefault="00A70222" w:rsidP="009477E6">
            <w:pPr>
              <w:jc w:val="center"/>
            </w:pPr>
          </w:p>
        </w:tc>
      </w:tr>
      <w:tr w:rsidR="00A70222" w14:paraId="1CD369C9" w14:textId="45B5FE87" w:rsidTr="00347367">
        <w:trPr>
          <w:gridAfter w:val="1"/>
          <w:wAfter w:w="1529" w:type="dxa"/>
        </w:trPr>
        <w:tc>
          <w:tcPr>
            <w:tcW w:w="3878" w:type="dxa"/>
            <w:gridSpan w:val="4"/>
            <w:shd w:val="clear" w:color="auto" w:fill="auto"/>
          </w:tcPr>
          <w:p w14:paraId="1CD369C6" w14:textId="697B7969" w:rsidR="00A70222" w:rsidRPr="00D35E0F" w:rsidRDefault="00A70222" w:rsidP="009477E6">
            <w:pPr>
              <w:rPr>
                <w:b/>
                <w:i/>
                <w:u w:val="single"/>
              </w:rPr>
            </w:pPr>
            <w:r>
              <w:t>Beneficiary Info?</w:t>
            </w:r>
          </w:p>
        </w:tc>
        <w:tc>
          <w:tcPr>
            <w:tcW w:w="720" w:type="dxa"/>
            <w:shd w:val="clear" w:color="auto" w:fill="auto"/>
          </w:tcPr>
          <w:p w14:paraId="1CD369C7" w14:textId="32676B0F" w:rsidR="00A70222" w:rsidRPr="00D35E0F" w:rsidRDefault="00A70222" w:rsidP="005E1DF4">
            <w:pPr>
              <w:rPr>
                <w:b/>
                <w:i/>
                <w:u w:val="single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171B8493" w14:textId="77777777" w:rsidR="00A70222" w:rsidRPr="00D35E0F" w:rsidRDefault="00A70222" w:rsidP="005E1DF4">
            <w:pPr>
              <w:rPr>
                <w:b/>
                <w:i/>
                <w:u w:val="single"/>
              </w:rPr>
            </w:pPr>
          </w:p>
        </w:tc>
        <w:tc>
          <w:tcPr>
            <w:tcW w:w="3783" w:type="dxa"/>
            <w:gridSpan w:val="3"/>
            <w:shd w:val="clear" w:color="auto" w:fill="auto"/>
          </w:tcPr>
          <w:p w14:paraId="71F26718" w14:textId="77777777" w:rsidR="00A70222" w:rsidRPr="00D35E0F" w:rsidRDefault="00A70222" w:rsidP="005E1DF4">
            <w:pPr>
              <w:rPr>
                <w:b/>
                <w:i/>
                <w:u w:val="single"/>
              </w:rPr>
            </w:pPr>
          </w:p>
        </w:tc>
      </w:tr>
      <w:tr w:rsidR="00A70222" w14:paraId="1CD369CE" w14:textId="07C36414" w:rsidTr="00347367">
        <w:trPr>
          <w:gridAfter w:val="1"/>
          <w:wAfter w:w="1529" w:type="dxa"/>
        </w:trPr>
        <w:tc>
          <w:tcPr>
            <w:tcW w:w="3878" w:type="dxa"/>
            <w:gridSpan w:val="4"/>
            <w:shd w:val="clear" w:color="auto" w:fill="auto"/>
          </w:tcPr>
          <w:p w14:paraId="1CD369CB" w14:textId="4D491245" w:rsidR="00A70222" w:rsidRPr="00D35E0F" w:rsidRDefault="00A70222" w:rsidP="009477E6"/>
        </w:tc>
        <w:tc>
          <w:tcPr>
            <w:tcW w:w="720" w:type="dxa"/>
            <w:shd w:val="clear" w:color="auto" w:fill="auto"/>
          </w:tcPr>
          <w:p w14:paraId="1CD369CC" w14:textId="11910707" w:rsidR="00A70222" w:rsidRPr="00F139D6" w:rsidRDefault="00A70222" w:rsidP="009477E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14:paraId="263CAEAD" w14:textId="77777777" w:rsidR="00A70222" w:rsidRPr="00F139D6" w:rsidRDefault="00A70222" w:rsidP="009477E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783" w:type="dxa"/>
            <w:gridSpan w:val="3"/>
            <w:shd w:val="clear" w:color="auto" w:fill="auto"/>
          </w:tcPr>
          <w:p w14:paraId="6DE31487" w14:textId="77777777" w:rsidR="00A70222" w:rsidRPr="00F139D6" w:rsidRDefault="00A70222" w:rsidP="009477E6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A70222" w14:paraId="1CD369D3" w14:textId="2368DCF2" w:rsidTr="006F1D70">
        <w:trPr>
          <w:gridAfter w:val="1"/>
          <w:wAfter w:w="1529" w:type="dxa"/>
        </w:trPr>
        <w:tc>
          <w:tcPr>
            <w:tcW w:w="3878" w:type="dxa"/>
            <w:gridSpan w:val="4"/>
            <w:shd w:val="clear" w:color="auto" w:fill="BFBFBF" w:themeFill="background1" w:themeFillShade="BF"/>
          </w:tcPr>
          <w:p w14:paraId="67BC96B8" w14:textId="1F278448" w:rsidR="00A70222" w:rsidRPr="00E72664" w:rsidRDefault="00A70222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xam Information</w:t>
            </w:r>
          </w:p>
        </w:tc>
        <w:tc>
          <w:tcPr>
            <w:tcW w:w="5863" w:type="dxa"/>
            <w:gridSpan w:val="6"/>
            <w:shd w:val="clear" w:color="auto" w:fill="BFBFBF" w:themeFill="background1" w:themeFillShade="BF"/>
          </w:tcPr>
          <w:p w14:paraId="08F0F65A" w14:textId="13243302" w:rsidR="00A70222" w:rsidRPr="00E72664" w:rsidRDefault="00A70222" w:rsidP="009477E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nderwriter Internal Review</w:t>
            </w:r>
          </w:p>
        </w:tc>
      </w:tr>
      <w:tr w:rsidR="00A70222" w14:paraId="1CD369D8" w14:textId="2D3AE09C" w:rsidTr="00347367">
        <w:trPr>
          <w:gridAfter w:val="1"/>
          <w:wAfter w:w="1529" w:type="dxa"/>
        </w:trPr>
        <w:tc>
          <w:tcPr>
            <w:tcW w:w="1751" w:type="dxa"/>
          </w:tcPr>
          <w:p w14:paraId="72BEDC94" w14:textId="4B0A6D51" w:rsidR="00A70222" w:rsidRPr="006F1D70" w:rsidRDefault="00A70222" w:rsidP="009477E6">
            <w:pPr>
              <w:jc w:val="center"/>
              <w:rPr>
                <w:b/>
              </w:rPr>
            </w:pPr>
            <w:r w:rsidRPr="006F1D70">
              <w:rPr>
                <w:b/>
              </w:rPr>
              <w:t xml:space="preserve">M&amp;O Ordered </w:t>
            </w:r>
          </w:p>
        </w:tc>
        <w:tc>
          <w:tcPr>
            <w:tcW w:w="2127" w:type="dxa"/>
            <w:gridSpan w:val="3"/>
          </w:tcPr>
          <w:p w14:paraId="6306A2BB" w14:textId="6A108A46" w:rsidR="00A70222" w:rsidRPr="006F1D70" w:rsidRDefault="00A70222" w:rsidP="009477E6">
            <w:pPr>
              <w:jc w:val="center"/>
              <w:rPr>
                <w:b/>
              </w:rPr>
            </w:pPr>
            <w:r w:rsidRPr="006F1D70">
              <w:rPr>
                <w:b/>
              </w:rPr>
              <w:t>Superior #:</w:t>
            </w:r>
          </w:p>
        </w:tc>
        <w:tc>
          <w:tcPr>
            <w:tcW w:w="2080" w:type="dxa"/>
            <w:gridSpan w:val="3"/>
          </w:tcPr>
          <w:p w14:paraId="57767A12" w14:textId="63089C54" w:rsidR="00A70222" w:rsidRPr="006F1D70" w:rsidRDefault="00A70222" w:rsidP="006F1D70">
            <w:pPr>
              <w:rPr>
                <w:b/>
              </w:rPr>
            </w:pPr>
            <w:r w:rsidRPr="006F1D70">
              <w:rPr>
                <w:b/>
              </w:rPr>
              <w:t>Age/Amt Req</w:t>
            </w:r>
          </w:p>
        </w:tc>
        <w:tc>
          <w:tcPr>
            <w:tcW w:w="3783" w:type="dxa"/>
            <w:gridSpan w:val="3"/>
          </w:tcPr>
          <w:p w14:paraId="46C78B27" w14:textId="77777777" w:rsidR="00A70222" w:rsidRDefault="00A70222" w:rsidP="006F1D70"/>
        </w:tc>
      </w:tr>
      <w:tr w:rsidR="00A70222" w14:paraId="1CD369DD" w14:textId="47C4A077" w:rsidTr="00347367">
        <w:trPr>
          <w:gridAfter w:val="1"/>
          <w:wAfter w:w="1529" w:type="dxa"/>
        </w:trPr>
        <w:tc>
          <w:tcPr>
            <w:tcW w:w="1751" w:type="dxa"/>
            <w:shd w:val="clear" w:color="auto" w:fill="auto"/>
          </w:tcPr>
          <w:p w14:paraId="1CD369DC" w14:textId="1795A089" w:rsidR="00A70222" w:rsidRPr="006F1D70" w:rsidRDefault="00A70222" w:rsidP="009477E6">
            <w:pPr>
              <w:jc w:val="center"/>
            </w:pPr>
            <w:r w:rsidRPr="006F1D70">
              <w:t>Y/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B599DCC" w14:textId="77777777" w:rsidR="00A70222" w:rsidRPr="00E1395B" w:rsidRDefault="00A70222" w:rsidP="009477E6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080" w:type="dxa"/>
            <w:gridSpan w:val="3"/>
            <w:shd w:val="clear" w:color="auto" w:fill="auto"/>
          </w:tcPr>
          <w:p w14:paraId="4C2C8B51" w14:textId="5C622066" w:rsidR="00A70222" w:rsidRPr="006F1D70" w:rsidRDefault="00A70222" w:rsidP="006F1D70">
            <w:pPr>
              <w:rPr>
                <w:b/>
              </w:rPr>
            </w:pPr>
            <w:r w:rsidRPr="006F1D70">
              <w:rPr>
                <w:b/>
              </w:rPr>
              <w:t>Illustration Notes</w:t>
            </w:r>
          </w:p>
        </w:tc>
        <w:tc>
          <w:tcPr>
            <w:tcW w:w="3783" w:type="dxa"/>
            <w:gridSpan w:val="3"/>
            <w:shd w:val="clear" w:color="auto" w:fill="auto"/>
          </w:tcPr>
          <w:p w14:paraId="5D4CC660" w14:textId="77777777" w:rsidR="00A70222" w:rsidRPr="00E1395B" w:rsidRDefault="00A70222" w:rsidP="009477E6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A70222" w14:paraId="1CD369E2" w14:textId="276E8F86" w:rsidTr="00347367">
        <w:trPr>
          <w:gridAfter w:val="1"/>
          <w:wAfter w:w="1529" w:type="dxa"/>
          <w:trHeight w:val="305"/>
        </w:trPr>
        <w:tc>
          <w:tcPr>
            <w:tcW w:w="1751" w:type="dxa"/>
          </w:tcPr>
          <w:p w14:paraId="1CD369E1" w14:textId="623C59F8" w:rsidR="00A70222" w:rsidRPr="006F1D70" w:rsidRDefault="00A70222" w:rsidP="009477E6">
            <w:pPr>
              <w:jc w:val="center"/>
              <w:rPr>
                <w:b/>
              </w:rPr>
            </w:pPr>
            <w:r w:rsidRPr="006F1D70">
              <w:rPr>
                <w:b/>
              </w:rPr>
              <w:t xml:space="preserve">Agent Ordered </w:t>
            </w:r>
          </w:p>
        </w:tc>
        <w:tc>
          <w:tcPr>
            <w:tcW w:w="2127" w:type="dxa"/>
            <w:gridSpan w:val="3"/>
          </w:tcPr>
          <w:p w14:paraId="6E41D09C" w14:textId="6F02FCA3" w:rsidR="00A70222" w:rsidRPr="006F1D70" w:rsidRDefault="00A70222" w:rsidP="009477E6">
            <w:pPr>
              <w:jc w:val="center"/>
              <w:rPr>
                <w:b/>
              </w:rPr>
            </w:pPr>
            <w:r w:rsidRPr="006F1D70">
              <w:rPr>
                <w:b/>
              </w:rPr>
              <w:t xml:space="preserve">Vendor: </w:t>
            </w:r>
          </w:p>
        </w:tc>
        <w:tc>
          <w:tcPr>
            <w:tcW w:w="2080" w:type="dxa"/>
            <w:gridSpan w:val="3"/>
          </w:tcPr>
          <w:p w14:paraId="21723DCB" w14:textId="3B81D9BF" w:rsidR="00A70222" w:rsidRPr="006F1D70" w:rsidRDefault="00A70222" w:rsidP="006F1D70">
            <w:pPr>
              <w:rPr>
                <w:b/>
              </w:rPr>
            </w:pPr>
            <w:r w:rsidRPr="006F1D70">
              <w:rPr>
                <w:b/>
              </w:rPr>
              <w:t>Financial/Funding</w:t>
            </w:r>
          </w:p>
        </w:tc>
        <w:tc>
          <w:tcPr>
            <w:tcW w:w="3783" w:type="dxa"/>
            <w:gridSpan w:val="3"/>
          </w:tcPr>
          <w:p w14:paraId="5784CF16" w14:textId="77777777" w:rsidR="00A70222" w:rsidRDefault="00A70222" w:rsidP="009477E6">
            <w:pPr>
              <w:jc w:val="center"/>
            </w:pPr>
          </w:p>
        </w:tc>
      </w:tr>
      <w:tr w:rsidR="00A70222" w14:paraId="1CD369E7" w14:textId="74201E25" w:rsidTr="00347367">
        <w:trPr>
          <w:gridAfter w:val="1"/>
          <w:wAfter w:w="1529" w:type="dxa"/>
        </w:trPr>
        <w:tc>
          <w:tcPr>
            <w:tcW w:w="1751" w:type="dxa"/>
          </w:tcPr>
          <w:p w14:paraId="1CD369E6" w14:textId="405473C2" w:rsidR="00A70222" w:rsidRDefault="00A70222" w:rsidP="009477E6">
            <w:pPr>
              <w:jc w:val="center"/>
            </w:pPr>
            <w:r>
              <w:t>Y/N</w:t>
            </w:r>
          </w:p>
        </w:tc>
        <w:tc>
          <w:tcPr>
            <w:tcW w:w="2127" w:type="dxa"/>
            <w:gridSpan w:val="3"/>
          </w:tcPr>
          <w:p w14:paraId="625D7ED8" w14:textId="78FB0E4D" w:rsidR="00A70222" w:rsidRDefault="00A70222" w:rsidP="009477E6">
            <w:pPr>
              <w:jc w:val="center"/>
            </w:pPr>
          </w:p>
        </w:tc>
        <w:tc>
          <w:tcPr>
            <w:tcW w:w="2080" w:type="dxa"/>
            <w:gridSpan w:val="3"/>
          </w:tcPr>
          <w:p w14:paraId="40C84786" w14:textId="7F8B556A" w:rsidR="00A70222" w:rsidRPr="006F1D70" w:rsidRDefault="00A70222" w:rsidP="006F1D70">
            <w:pPr>
              <w:rPr>
                <w:b/>
              </w:rPr>
            </w:pPr>
            <w:r w:rsidRPr="006F1D70">
              <w:rPr>
                <w:b/>
              </w:rPr>
              <w:t>Health/APS Notes</w:t>
            </w:r>
          </w:p>
        </w:tc>
        <w:tc>
          <w:tcPr>
            <w:tcW w:w="3783" w:type="dxa"/>
            <w:gridSpan w:val="3"/>
          </w:tcPr>
          <w:p w14:paraId="0F31783E" w14:textId="77777777" w:rsidR="00A70222" w:rsidRDefault="00A70222" w:rsidP="009477E6">
            <w:pPr>
              <w:jc w:val="center"/>
            </w:pPr>
          </w:p>
        </w:tc>
      </w:tr>
      <w:tr w:rsidR="00A70222" w14:paraId="1CD369EC" w14:textId="4A852DE5" w:rsidTr="00347367">
        <w:trPr>
          <w:gridAfter w:val="1"/>
          <w:wAfter w:w="1529" w:type="dxa"/>
        </w:trPr>
        <w:tc>
          <w:tcPr>
            <w:tcW w:w="1751" w:type="dxa"/>
          </w:tcPr>
          <w:p w14:paraId="1CD369EB" w14:textId="60A2EEDA" w:rsidR="00A70222" w:rsidRPr="006F1D70" w:rsidRDefault="00A70222" w:rsidP="009477E6">
            <w:pPr>
              <w:jc w:val="center"/>
              <w:rPr>
                <w:b/>
              </w:rPr>
            </w:pPr>
            <w:r w:rsidRPr="006F1D70">
              <w:rPr>
                <w:b/>
              </w:rPr>
              <w:t>Type of Exam</w:t>
            </w:r>
          </w:p>
        </w:tc>
        <w:tc>
          <w:tcPr>
            <w:tcW w:w="2127" w:type="dxa"/>
            <w:gridSpan w:val="3"/>
          </w:tcPr>
          <w:p w14:paraId="00DD7627" w14:textId="65B201C7" w:rsidR="00A70222" w:rsidRDefault="00A70222" w:rsidP="009477E6">
            <w:pPr>
              <w:jc w:val="center"/>
            </w:pPr>
            <w:proofErr w:type="spellStart"/>
            <w:r>
              <w:t>Abr</w:t>
            </w:r>
            <w:proofErr w:type="spellEnd"/>
            <w:r>
              <w:t>/Full/EKG</w:t>
            </w:r>
          </w:p>
        </w:tc>
        <w:tc>
          <w:tcPr>
            <w:tcW w:w="2080" w:type="dxa"/>
            <w:gridSpan w:val="3"/>
          </w:tcPr>
          <w:p w14:paraId="22D0754E" w14:textId="1F58CC54" w:rsidR="00A70222" w:rsidRPr="006F1D70" w:rsidRDefault="00A70222" w:rsidP="006F1D70">
            <w:pPr>
              <w:rPr>
                <w:b/>
              </w:rPr>
            </w:pPr>
            <w:r w:rsidRPr="006F1D70">
              <w:rPr>
                <w:b/>
              </w:rPr>
              <w:t>1035/Transfer</w:t>
            </w:r>
          </w:p>
        </w:tc>
        <w:tc>
          <w:tcPr>
            <w:tcW w:w="3783" w:type="dxa"/>
            <w:gridSpan w:val="3"/>
          </w:tcPr>
          <w:p w14:paraId="723E81DB" w14:textId="77777777" w:rsidR="00A70222" w:rsidRDefault="00A70222" w:rsidP="009477E6">
            <w:pPr>
              <w:jc w:val="center"/>
            </w:pPr>
          </w:p>
        </w:tc>
      </w:tr>
      <w:tr w:rsidR="00A70222" w14:paraId="1CD369F1" w14:textId="3D3A2304" w:rsidTr="00347367">
        <w:trPr>
          <w:gridAfter w:val="1"/>
          <w:wAfter w:w="1529" w:type="dxa"/>
          <w:trHeight w:val="350"/>
        </w:trPr>
        <w:tc>
          <w:tcPr>
            <w:tcW w:w="4598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B59264D" w14:textId="1F96B550" w:rsidR="00A70222" w:rsidRPr="00F139D6" w:rsidRDefault="00A70222" w:rsidP="004F68D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gent Contact Information</w:t>
            </w:r>
          </w:p>
        </w:tc>
        <w:tc>
          <w:tcPr>
            <w:tcW w:w="136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D369F0" w14:textId="573946AC" w:rsidR="00A70222" w:rsidRPr="00F139D6" w:rsidRDefault="00A70222" w:rsidP="006F1D70">
            <w:pPr>
              <w:rPr>
                <w:b/>
                <w:i/>
                <w:u w:val="single"/>
              </w:rPr>
            </w:pPr>
          </w:p>
        </w:tc>
        <w:tc>
          <w:tcPr>
            <w:tcW w:w="3783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A5E2F75" w14:textId="7B33C5B1" w:rsidR="00A70222" w:rsidRPr="00F139D6" w:rsidRDefault="00A70222" w:rsidP="006F1D70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U/W OK to Go: </w:t>
            </w:r>
          </w:p>
        </w:tc>
      </w:tr>
      <w:tr w:rsidR="00A70222" w14:paraId="5AD9FBD2" w14:textId="1E6E8930" w:rsidTr="00347367">
        <w:trPr>
          <w:gridAfter w:val="1"/>
          <w:wAfter w:w="1529" w:type="dxa"/>
          <w:trHeight w:val="556"/>
        </w:trPr>
        <w:tc>
          <w:tcPr>
            <w:tcW w:w="4598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44FFBA86" w14:textId="77777777" w:rsidR="00A70222" w:rsidRDefault="00A70222" w:rsidP="004F68D8">
            <w:r>
              <w:t xml:space="preserve">Left Message: </w:t>
            </w:r>
          </w:p>
          <w:p w14:paraId="52380FC7" w14:textId="21A37714" w:rsidR="00A70222" w:rsidRPr="004F68D8" w:rsidRDefault="00A70222" w:rsidP="004F68D8">
            <w:pPr>
              <w:jc w:val="both"/>
            </w:pPr>
            <w:r>
              <w:t>Talked To:</w:t>
            </w:r>
          </w:p>
        </w:tc>
        <w:tc>
          <w:tcPr>
            <w:tcW w:w="136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3FBB84C" w14:textId="5490CDE8" w:rsidR="00A70222" w:rsidRPr="00F139D6" w:rsidRDefault="00A70222" w:rsidP="00E1395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378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191BB99" w14:textId="77777777" w:rsidR="00A70222" w:rsidRPr="00F139D6" w:rsidRDefault="00A70222" w:rsidP="00E1395B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A70222" w14:paraId="1CD36A08" w14:textId="3F4FC88F" w:rsidTr="00347367">
        <w:trPr>
          <w:gridAfter w:val="1"/>
          <w:wAfter w:w="1529" w:type="dxa"/>
          <w:trHeight w:val="85"/>
        </w:trPr>
        <w:tc>
          <w:tcPr>
            <w:tcW w:w="59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400223" w14:textId="67681912" w:rsidR="00A70222" w:rsidRPr="00E72664" w:rsidRDefault="00A70222" w:rsidP="004F68D8">
            <w:pPr>
              <w:rPr>
                <w:b/>
                <w:i/>
                <w:u w:val="single"/>
              </w:rPr>
            </w:pPr>
            <w:r>
              <w:t>Sent Email:</w:t>
            </w:r>
          </w:p>
        </w:tc>
        <w:tc>
          <w:tcPr>
            <w:tcW w:w="37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DE48C" w14:textId="77777777" w:rsidR="00A70222" w:rsidRPr="00E72664" w:rsidRDefault="00A70222" w:rsidP="009477E6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A70222" w14:paraId="1CD36A12" w14:textId="77777777" w:rsidTr="006F1D70">
        <w:trPr>
          <w:gridAfter w:val="1"/>
          <w:wAfter w:w="1529" w:type="dxa"/>
        </w:trPr>
        <w:tc>
          <w:tcPr>
            <w:tcW w:w="1981" w:type="dxa"/>
            <w:gridSpan w:val="2"/>
            <w:shd w:val="clear" w:color="auto" w:fill="D9D9D9" w:themeFill="background1" w:themeFillShade="D9"/>
          </w:tcPr>
          <w:p w14:paraId="1CD36A0E" w14:textId="77777777" w:rsidR="00A70222" w:rsidRPr="00E72664" w:rsidRDefault="00A70222" w:rsidP="009477E6">
            <w:pPr>
              <w:rPr>
                <w:b/>
                <w:i/>
                <w:u w:val="single"/>
              </w:rPr>
            </w:pPr>
            <w:r w:rsidRPr="00E72664">
              <w:rPr>
                <w:b/>
                <w:i/>
                <w:u w:val="single"/>
              </w:rPr>
              <w:t>Marketer</w:t>
            </w:r>
          </w:p>
        </w:tc>
        <w:tc>
          <w:tcPr>
            <w:tcW w:w="1897" w:type="dxa"/>
            <w:gridSpan w:val="2"/>
            <w:shd w:val="clear" w:color="auto" w:fill="D9D9D9" w:themeFill="background1" w:themeFillShade="D9"/>
          </w:tcPr>
          <w:p w14:paraId="1CD36A0F" w14:textId="225A95B2" w:rsidR="00A70222" w:rsidRPr="00E72664" w:rsidRDefault="00A70222" w:rsidP="00D44D55">
            <w:pPr>
              <w:rPr>
                <w:b/>
                <w:i/>
                <w:u w:val="single"/>
              </w:rPr>
            </w:pPr>
            <w:r w:rsidRPr="00E72664">
              <w:rPr>
                <w:b/>
                <w:i/>
                <w:u w:val="single"/>
              </w:rPr>
              <w:t>MC Split</w:t>
            </w:r>
            <w:r>
              <w:rPr>
                <w:b/>
                <w:i/>
                <w:u w:val="single"/>
              </w:rPr>
              <w:t xml:space="preserve"> Y/N</w:t>
            </w:r>
          </w:p>
        </w:tc>
        <w:tc>
          <w:tcPr>
            <w:tcW w:w="3682" w:type="dxa"/>
            <w:gridSpan w:val="4"/>
            <w:shd w:val="clear" w:color="auto" w:fill="D9D9D9" w:themeFill="background1" w:themeFillShade="D9"/>
          </w:tcPr>
          <w:p w14:paraId="1CD36A10" w14:textId="77777777" w:rsidR="00A70222" w:rsidRPr="00E72664" w:rsidRDefault="00A70222" w:rsidP="009477E6">
            <w:pPr>
              <w:rPr>
                <w:b/>
                <w:i/>
                <w:u w:val="single"/>
              </w:rPr>
            </w:pPr>
            <w:r w:rsidRPr="00E72664">
              <w:rPr>
                <w:b/>
                <w:i/>
                <w:u w:val="single"/>
              </w:rPr>
              <w:t>Case Manager</w:t>
            </w:r>
          </w:p>
        </w:tc>
        <w:tc>
          <w:tcPr>
            <w:tcW w:w="2181" w:type="dxa"/>
            <w:gridSpan w:val="2"/>
            <w:shd w:val="clear" w:color="auto" w:fill="D9D9D9" w:themeFill="background1" w:themeFillShade="D9"/>
          </w:tcPr>
          <w:p w14:paraId="1CD36A11" w14:textId="29A0CA4E" w:rsidR="00A70222" w:rsidRPr="00E72664" w:rsidRDefault="00A70222" w:rsidP="009477E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Case Coordinator</w:t>
            </w:r>
          </w:p>
        </w:tc>
      </w:tr>
      <w:tr w:rsidR="00A70222" w14:paraId="1CD36A17" w14:textId="77777777" w:rsidTr="006F1D70">
        <w:trPr>
          <w:gridAfter w:val="1"/>
          <w:wAfter w:w="1529" w:type="dxa"/>
          <w:trHeight w:val="547"/>
        </w:trPr>
        <w:tc>
          <w:tcPr>
            <w:tcW w:w="1981" w:type="dxa"/>
            <w:gridSpan w:val="2"/>
          </w:tcPr>
          <w:p w14:paraId="1CD36A13" w14:textId="77777777" w:rsidR="00A70222" w:rsidRDefault="00A70222" w:rsidP="009477E6"/>
        </w:tc>
        <w:tc>
          <w:tcPr>
            <w:tcW w:w="1897" w:type="dxa"/>
            <w:gridSpan w:val="2"/>
          </w:tcPr>
          <w:p w14:paraId="1CD36A14" w14:textId="77777777" w:rsidR="00A70222" w:rsidRDefault="00A70222" w:rsidP="009477E6"/>
        </w:tc>
        <w:tc>
          <w:tcPr>
            <w:tcW w:w="3682" w:type="dxa"/>
            <w:gridSpan w:val="4"/>
          </w:tcPr>
          <w:p w14:paraId="1CD36A15" w14:textId="77777777" w:rsidR="00A70222" w:rsidRDefault="00A70222" w:rsidP="009477E6"/>
        </w:tc>
        <w:tc>
          <w:tcPr>
            <w:tcW w:w="2181" w:type="dxa"/>
            <w:gridSpan w:val="2"/>
          </w:tcPr>
          <w:p w14:paraId="1CD36A16" w14:textId="77777777" w:rsidR="00A70222" w:rsidRDefault="00A70222" w:rsidP="009477E6"/>
        </w:tc>
      </w:tr>
      <w:tr w:rsidR="00A70222" w14:paraId="1CD36A1B" w14:textId="504F4162" w:rsidTr="006F1D70">
        <w:trPr>
          <w:trHeight w:val="147"/>
        </w:trPr>
        <w:tc>
          <w:tcPr>
            <w:tcW w:w="1981" w:type="dxa"/>
            <w:gridSpan w:val="2"/>
            <w:vMerge w:val="restart"/>
            <w:shd w:val="clear" w:color="auto" w:fill="auto"/>
          </w:tcPr>
          <w:p w14:paraId="1CD36A1A" w14:textId="21CF4AF0" w:rsidR="00A70222" w:rsidRPr="00E72664" w:rsidRDefault="00A02602" w:rsidP="009477E6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336F63EC" wp14:editId="694F49CE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-2541</wp:posOffset>
                      </wp:positionV>
                      <wp:extent cx="9144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AD564" id="Straight Connector 2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45pt,-.2pt" to="25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97" w:type="dxa"/>
            <w:gridSpan w:val="2"/>
            <w:vMerge w:val="restart"/>
            <w:shd w:val="clear" w:color="auto" w:fill="auto"/>
          </w:tcPr>
          <w:p w14:paraId="5BE31BDE" w14:textId="77777777" w:rsidR="00A70222" w:rsidRPr="00E72664" w:rsidRDefault="00A70222" w:rsidP="00E1395B"/>
        </w:tc>
        <w:tc>
          <w:tcPr>
            <w:tcW w:w="3682" w:type="dxa"/>
            <w:gridSpan w:val="4"/>
            <w:shd w:val="clear" w:color="auto" w:fill="D9D9D9" w:themeFill="background1" w:themeFillShade="D9"/>
          </w:tcPr>
          <w:p w14:paraId="21A09C28" w14:textId="3EABB247" w:rsidR="00A70222" w:rsidRPr="0040439C" w:rsidRDefault="00A70222" w:rsidP="0040439C">
            <w:pPr>
              <w:rPr>
                <w:b/>
                <w:i/>
                <w:u w:val="single"/>
              </w:rPr>
            </w:pPr>
            <w:r w:rsidRPr="0040439C">
              <w:rPr>
                <w:b/>
                <w:i/>
                <w:u w:val="single"/>
              </w:rPr>
              <w:t xml:space="preserve">CM Reviewed Initials </w:t>
            </w:r>
          </w:p>
        </w:tc>
        <w:tc>
          <w:tcPr>
            <w:tcW w:w="2181" w:type="dxa"/>
            <w:gridSpan w:val="2"/>
            <w:shd w:val="clear" w:color="auto" w:fill="D9D9D9" w:themeFill="background1" w:themeFillShade="D9"/>
          </w:tcPr>
          <w:p w14:paraId="01DCDAE2" w14:textId="2E2A9CBB" w:rsidR="00A70222" w:rsidRPr="0040439C" w:rsidRDefault="00A70222" w:rsidP="0040439C">
            <w:pPr>
              <w:rPr>
                <w:b/>
                <w:i/>
                <w:u w:val="single"/>
              </w:rPr>
            </w:pPr>
            <w:r w:rsidRPr="0040439C">
              <w:rPr>
                <w:b/>
                <w:i/>
                <w:u w:val="single"/>
              </w:rPr>
              <w:t>CC Reviewed Initials</w:t>
            </w:r>
          </w:p>
        </w:tc>
        <w:tc>
          <w:tcPr>
            <w:tcW w:w="1529" w:type="dxa"/>
            <w:vMerge w:val="restart"/>
            <w:shd w:val="clear" w:color="auto" w:fill="D9D9D9" w:themeFill="background1" w:themeFillShade="D9"/>
          </w:tcPr>
          <w:p w14:paraId="0B8C313C" w14:textId="708D9011" w:rsidR="00A70222" w:rsidRPr="00E72664" w:rsidRDefault="00A70222" w:rsidP="00D33D10"/>
        </w:tc>
      </w:tr>
      <w:tr w:rsidR="00A70222" w14:paraId="3F6CFABE" w14:textId="77777777" w:rsidTr="00856685">
        <w:trPr>
          <w:trHeight w:val="269"/>
        </w:trPr>
        <w:tc>
          <w:tcPr>
            <w:tcW w:w="1981" w:type="dxa"/>
            <w:gridSpan w:val="2"/>
            <w:vMerge/>
            <w:shd w:val="clear" w:color="auto" w:fill="auto"/>
          </w:tcPr>
          <w:p w14:paraId="5FBBBC52" w14:textId="133D5841" w:rsidR="00A70222" w:rsidRPr="00E72664" w:rsidRDefault="00A70222" w:rsidP="009477E6"/>
        </w:tc>
        <w:tc>
          <w:tcPr>
            <w:tcW w:w="1897" w:type="dxa"/>
            <w:gridSpan w:val="2"/>
            <w:vMerge/>
            <w:shd w:val="clear" w:color="auto" w:fill="auto"/>
          </w:tcPr>
          <w:p w14:paraId="2A70A661" w14:textId="77777777" w:rsidR="00A70222" w:rsidRPr="00E72664" w:rsidRDefault="00A70222" w:rsidP="009477E6"/>
        </w:tc>
        <w:tc>
          <w:tcPr>
            <w:tcW w:w="3682" w:type="dxa"/>
            <w:gridSpan w:val="4"/>
            <w:vMerge w:val="restart"/>
            <w:shd w:val="clear" w:color="auto" w:fill="auto"/>
          </w:tcPr>
          <w:p w14:paraId="40348A9A" w14:textId="6DB095D3" w:rsidR="00A70222" w:rsidRPr="00E72664" w:rsidRDefault="00A70222" w:rsidP="0040439C"/>
        </w:tc>
        <w:tc>
          <w:tcPr>
            <w:tcW w:w="2181" w:type="dxa"/>
            <w:gridSpan w:val="2"/>
            <w:vMerge w:val="restart"/>
            <w:shd w:val="clear" w:color="auto" w:fill="auto"/>
          </w:tcPr>
          <w:p w14:paraId="3AB6169A" w14:textId="77777777" w:rsidR="00A70222" w:rsidRPr="00E72664" w:rsidRDefault="00A70222" w:rsidP="0040439C"/>
        </w:tc>
        <w:tc>
          <w:tcPr>
            <w:tcW w:w="152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68DF7EB" w14:textId="77777777" w:rsidR="00A70222" w:rsidRPr="00E72664" w:rsidRDefault="00A70222" w:rsidP="00D33D10"/>
        </w:tc>
      </w:tr>
      <w:tr w:rsidR="00A70222" w14:paraId="1CD36A1F" w14:textId="05AA2A26" w:rsidTr="00856685">
        <w:trPr>
          <w:gridAfter w:val="1"/>
          <w:wAfter w:w="1529" w:type="dxa"/>
          <w:trHeight w:val="548"/>
        </w:trPr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14:paraId="1CD36A1E" w14:textId="56855D6C" w:rsidR="00A70222" w:rsidRDefault="00A70222" w:rsidP="009477E6"/>
        </w:tc>
        <w:tc>
          <w:tcPr>
            <w:tcW w:w="1897" w:type="dxa"/>
            <w:gridSpan w:val="2"/>
            <w:vMerge/>
            <w:tcBorders>
              <w:top w:val="nil"/>
            </w:tcBorders>
            <w:shd w:val="clear" w:color="auto" w:fill="auto"/>
          </w:tcPr>
          <w:p w14:paraId="716FEBA9" w14:textId="77777777" w:rsidR="00A70222" w:rsidRDefault="00A70222" w:rsidP="009477E6"/>
        </w:tc>
        <w:tc>
          <w:tcPr>
            <w:tcW w:w="3682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04185B" w14:textId="00986539" w:rsidR="00A70222" w:rsidRDefault="00A70222" w:rsidP="009477E6"/>
        </w:tc>
        <w:tc>
          <w:tcPr>
            <w:tcW w:w="2181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EF188B" w14:textId="77777777" w:rsidR="00A70222" w:rsidRDefault="00A70222" w:rsidP="009477E6"/>
        </w:tc>
      </w:tr>
      <w:tr w:rsidR="00A70222" w14:paraId="1CD36A24" w14:textId="4C63725E" w:rsidTr="00856685">
        <w:tc>
          <w:tcPr>
            <w:tcW w:w="1981" w:type="dxa"/>
            <w:gridSpan w:val="2"/>
            <w:vMerge/>
            <w:tcBorders>
              <w:top w:val="nil"/>
            </w:tcBorders>
            <w:shd w:val="clear" w:color="auto" w:fill="auto"/>
          </w:tcPr>
          <w:p w14:paraId="1CD36A23" w14:textId="77777777" w:rsidR="00A70222" w:rsidRDefault="00A70222" w:rsidP="009477E6"/>
        </w:tc>
        <w:tc>
          <w:tcPr>
            <w:tcW w:w="1897" w:type="dxa"/>
            <w:gridSpan w:val="2"/>
            <w:vMerge/>
            <w:tcBorders>
              <w:top w:val="nil"/>
            </w:tcBorders>
            <w:shd w:val="clear" w:color="auto" w:fill="auto"/>
          </w:tcPr>
          <w:p w14:paraId="1D487AB6" w14:textId="77777777" w:rsidR="00A70222" w:rsidRDefault="00A70222" w:rsidP="009477E6"/>
        </w:tc>
        <w:tc>
          <w:tcPr>
            <w:tcW w:w="3682" w:type="dxa"/>
            <w:gridSpan w:val="4"/>
            <w:vMerge/>
            <w:tcBorders>
              <w:top w:val="nil"/>
            </w:tcBorders>
            <w:shd w:val="clear" w:color="auto" w:fill="auto"/>
          </w:tcPr>
          <w:p w14:paraId="2127E8B1" w14:textId="6CF20F79" w:rsidR="00A70222" w:rsidRDefault="00A70222" w:rsidP="009477E6"/>
        </w:tc>
        <w:tc>
          <w:tcPr>
            <w:tcW w:w="2181" w:type="dxa"/>
            <w:gridSpan w:val="2"/>
            <w:vMerge/>
            <w:tcBorders>
              <w:top w:val="nil"/>
            </w:tcBorders>
            <w:shd w:val="clear" w:color="auto" w:fill="auto"/>
          </w:tcPr>
          <w:p w14:paraId="736327BB" w14:textId="77777777" w:rsidR="00A70222" w:rsidRDefault="00A70222" w:rsidP="009477E6"/>
        </w:tc>
        <w:tc>
          <w:tcPr>
            <w:tcW w:w="1529" w:type="dxa"/>
            <w:tcBorders>
              <w:top w:val="nil"/>
            </w:tcBorders>
          </w:tcPr>
          <w:p w14:paraId="1E276F45" w14:textId="72319662" w:rsidR="00A70222" w:rsidRDefault="00A70222" w:rsidP="009477E6"/>
        </w:tc>
      </w:tr>
      <w:tr w:rsidR="00A70222" w14:paraId="1CD36A27" w14:textId="664849A8" w:rsidTr="00856685">
        <w:trPr>
          <w:trHeight w:val="75"/>
        </w:trPr>
        <w:tc>
          <w:tcPr>
            <w:tcW w:w="198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CD36A26" w14:textId="77777777" w:rsidR="00A70222" w:rsidRDefault="00A70222" w:rsidP="00D33D10">
            <w:pPr>
              <w:ind w:right="162"/>
            </w:pPr>
          </w:p>
        </w:tc>
        <w:tc>
          <w:tcPr>
            <w:tcW w:w="189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38F36838" w14:textId="77777777" w:rsidR="00A70222" w:rsidRDefault="00A70222" w:rsidP="00D33D10">
            <w:pPr>
              <w:ind w:right="162"/>
            </w:pPr>
          </w:p>
        </w:tc>
        <w:tc>
          <w:tcPr>
            <w:tcW w:w="3682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14:paraId="248C4EED" w14:textId="3DFD4957" w:rsidR="00A70222" w:rsidRDefault="00A70222" w:rsidP="00D33D10">
            <w:pPr>
              <w:ind w:right="162"/>
            </w:pPr>
          </w:p>
        </w:tc>
        <w:tc>
          <w:tcPr>
            <w:tcW w:w="218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108FA820" w14:textId="77777777" w:rsidR="00A70222" w:rsidRDefault="00A70222" w:rsidP="00D33D10">
            <w:pPr>
              <w:ind w:right="162"/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7E3E8DD1" w14:textId="05D32719" w:rsidR="00A70222" w:rsidRDefault="00A70222" w:rsidP="009477E6"/>
        </w:tc>
      </w:tr>
    </w:tbl>
    <w:p w14:paraId="1CD36A28" w14:textId="77777777" w:rsidR="003347F9" w:rsidRDefault="003347F9" w:rsidP="003347F9">
      <w:pPr>
        <w:pStyle w:val="NoSpacing"/>
      </w:pPr>
    </w:p>
    <w:tbl>
      <w:tblPr>
        <w:tblStyle w:val="TableGrid"/>
        <w:tblW w:w="120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40"/>
        <w:gridCol w:w="666"/>
      </w:tblGrid>
      <w:tr w:rsidR="005B577C" w14:paraId="1CD36A2B" w14:textId="77777777" w:rsidTr="00554067">
        <w:tc>
          <w:tcPr>
            <w:tcW w:w="540" w:type="dxa"/>
            <w:shd w:val="clear" w:color="auto" w:fill="D9D9D9" w:themeFill="background1" w:themeFillShade="D9"/>
          </w:tcPr>
          <w:p w14:paraId="1CD36A29" w14:textId="77777777" w:rsidR="005B577C" w:rsidRPr="005B577C" w:rsidRDefault="006974AE" w:rsidP="003347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1CD36A2A" w14:textId="77777777" w:rsidR="005B577C" w:rsidRPr="005B577C" w:rsidRDefault="005B577C" w:rsidP="003347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</w:tr>
      <w:tr w:rsidR="006974AE" w14:paraId="1CD36A2E" w14:textId="77777777" w:rsidTr="006974AE">
        <w:tc>
          <w:tcPr>
            <w:tcW w:w="540" w:type="dxa"/>
          </w:tcPr>
          <w:p w14:paraId="1CD36A2C" w14:textId="77777777" w:rsidR="005B577C" w:rsidRPr="005B577C" w:rsidRDefault="005B577C" w:rsidP="003347F9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L</w:t>
            </w:r>
          </w:p>
        </w:tc>
        <w:tc>
          <w:tcPr>
            <w:tcW w:w="666" w:type="dxa"/>
          </w:tcPr>
          <w:p w14:paraId="1CD36A2D" w14:textId="77777777" w:rsidR="005B577C" w:rsidRPr="005B577C" w:rsidRDefault="005B577C" w:rsidP="003347F9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L</w:t>
            </w:r>
          </w:p>
        </w:tc>
      </w:tr>
      <w:tr w:rsidR="006974AE" w14:paraId="1CD36A31" w14:textId="77777777" w:rsidTr="006974AE">
        <w:tc>
          <w:tcPr>
            <w:tcW w:w="540" w:type="dxa"/>
          </w:tcPr>
          <w:p w14:paraId="1CD36A2F" w14:textId="77777777" w:rsidR="005B577C" w:rsidRPr="005B577C" w:rsidRDefault="005B577C" w:rsidP="003347F9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K</w:t>
            </w:r>
          </w:p>
        </w:tc>
        <w:tc>
          <w:tcPr>
            <w:tcW w:w="666" w:type="dxa"/>
          </w:tcPr>
          <w:p w14:paraId="1CD36A30" w14:textId="77777777" w:rsidR="005B577C" w:rsidRPr="005B577C" w:rsidRDefault="005B577C" w:rsidP="003347F9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34" w14:textId="77777777" w:rsidTr="006974AE">
        <w:tc>
          <w:tcPr>
            <w:tcW w:w="540" w:type="dxa"/>
          </w:tcPr>
          <w:p w14:paraId="1CD36A32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Z</w:t>
            </w:r>
          </w:p>
        </w:tc>
        <w:tc>
          <w:tcPr>
            <w:tcW w:w="666" w:type="dxa"/>
          </w:tcPr>
          <w:p w14:paraId="1CD36A33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Z</w:t>
            </w:r>
          </w:p>
        </w:tc>
      </w:tr>
      <w:tr w:rsidR="005B577C" w14:paraId="1CD36A37" w14:textId="77777777" w:rsidTr="006974AE">
        <w:tc>
          <w:tcPr>
            <w:tcW w:w="540" w:type="dxa"/>
          </w:tcPr>
          <w:p w14:paraId="1CD36A35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R</w:t>
            </w:r>
          </w:p>
        </w:tc>
        <w:tc>
          <w:tcPr>
            <w:tcW w:w="666" w:type="dxa"/>
          </w:tcPr>
          <w:p w14:paraId="1CD36A36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AR</w:t>
            </w:r>
          </w:p>
        </w:tc>
      </w:tr>
      <w:tr w:rsidR="005B577C" w14:paraId="1CD36A3A" w14:textId="77777777" w:rsidTr="006974AE">
        <w:tc>
          <w:tcPr>
            <w:tcW w:w="540" w:type="dxa"/>
          </w:tcPr>
          <w:p w14:paraId="1CD36A38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CA</w:t>
            </w:r>
          </w:p>
        </w:tc>
        <w:tc>
          <w:tcPr>
            <w:tcW w:w="666" w:type="dxa"/>
          </w:tcPr>
          <w:p w14:paraId="1CD36A39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3D" w14:textId="77777777" w:rsidTr="006974AE">
        <w:tc>
          <w:tcPr>
            <w:tcW w:w="540" w:type="dxa"/>
          </w:tcPr>
          <w:p w14:paraId="1CD36A3B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CO</w:t>
            </w:r>
          </w:p>
        </w:tc>
        <w:tc>
          <w:tcPr>
            <w:tcW w:w="666" w:type="dxa"/>
          </w:tcPr>
          <w:p w14:paraId="1CD36A3C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CO</w:t>
            </w:r>
          </w:p>
        </w:tc>
      </w:tr>
      <w:tr w:rsidR="005B577C" w14:paraId="1CD36A40" w14:textId="77777777" w:rsidTr="006974AE">
        <w:tc>
          <w:tcPr>
            <w:tcW w:w="540" w:type="dxa"/>
          </w:tcPr>
          <w:p w14:paraId="1CD36A3E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CT</w:t>
            </w:r>
          </w:p>
        </w:tc>
        <w:tc>
          <w:tcPr>
            <w:tcW w:w="666" w:type="dxa"/>
          </w:tcPr>
          <w:p w14:paraId="1CD36A3F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CT</w:t>
            </w:r>
          </w:p>
        </w:tc>
      </w:tr>
      <w:tr w:rsidR="005B577C" w14:paraId="1CD36A43" w14:textId="77777777" w:rsidTr="006974AE">
        <w:tc>
          <w:tcPr>
            <w:tcW w:w="540" w:type="dxa"/>
          </w:tcPr>
          <w:p w14:paraId="1CD36A41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DE</w:t>
            </w:r>
          </w:p>
        </w:tc>
        <w:tc>
          <w:tcPr>
            <w:tcW w:w="666" w:type="dxa"/>
          </w:tcPr>
          <w:p w14:paraId="1CD36A42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46" w14:textId="77777777" w:rsidTr="006974AE">
        <w:tc>
          <w:tcPr>
            <w:tcW w:w="540" w:type="dxa"/>
          </w:tcPr>
          <w:p w14:paraId="1CD36A44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DC</w:t>
            </w:r>
          </w:p>
        </w:tc>
        <w:tc>
          <w:tcPr>
            <w:tcW w:w="666" w:type="dxa"/>
          </w:tcPr>
          <w:p w14:paraId="1CD36A45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6974AE" w14:paraId="1CD36A49" w14:textId="77777777" w:rsidTr="006974AE">
        <w:tc>
          <w:tcPr>
            <w:tcW w:w="540" w:type="dxa"/>
          </w:tcPr>
          <w:p w14:paraId="1CD36A47" w14:textId="77777777" w:rsidR="006974AE" w:rsidRPr="005B577C" w:rsidRDefault="006974AE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</w:t>
            </w:r>
          </w:p>
        </w:tc>
        <w:tc>
          <w:tcPr>
            <w:tcW w:w="666" w:type="dxa"/>
          </w:tcPr>
          <w:p w14:paraId="1CD36A48" w14:textId="77777777" w:rsidR="006974AE" w:rsidRPr="005B577C" w:rsidRDefault="006974AE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4C" w14:textId="77777777" w:rsidTr="006974AE">
        <w:tc>
          <w:tcPr>
            <w:tcW w:w="540" w:type="dxa"/>
          </w:tcPr>
          <w:p w14:paraId="1CD36A4A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GA</w:t>
            </w:r>
          </w:p>
        </w:tc>
        <w:tc>
          <w:tcPr>
            <w:tcW w:w="666" w:type="dxa"/>
          </w:tcPr>
          <w:p w14:paraId="1CD36A4B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4F" w14:textId="77777777" w:rsidTr="006974AE">
        <w:tc>
          <w:tcPr>
            <w:tcW w:w="540" w:type="dxa"/>
          </w:tcPr>
          <w:p w14:paraId="1CD36A4D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HI</w:t>
            </w:r>
          </w:p>
        </w:tc>
        <w:tc>
          <w:tcPr>
            <w:tcW w:w="666" w:type="dxa"/>
          </w:tcPr>
          <w:p w14:paraId="1CD36A4E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 w:rsidRPr="005B577C">
              <w:rPr>
                <w:sz w:val="16"/>
                <w:szCs w:val="16"/>
              </w:rPr>
              <w:t>HI</w:t>
            </w:r>
          </w:p>
        </w:tc>
      </w:tr>
      <w:tr w:rsidR="005B577C" w14:paraId="1CD36A52" w14:textId="77777777" w:rsidTr="006974AE">
        <w:tc>
          <w:tcPr>
            <w:tcW w:w="540" w:type="dxa"/>
          </w:tcPr>
          <w:p w14:paraId="1CD36A50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666" w:type="dxa"/>
          </w:tcPr>
          <w:p w14:paraId="1CD36A51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55" w14:textId="77777777" w:rsidTr="006974AE">
        <w:tc>
          <w:tcPr>
            <w:tcW w:w="540" w:type="dxa"/>
          </w:tcPr>
          <w:p w14:paraId="1CD36A53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</w:t>
            </w:r>
          </w:p>
        </w:tc>
        <w:tc>
          <w:tcPr>
            <w:tcW w:w="666" w:type="dxa"/>
          </w:tcPr>
          <w:p w14:paraId="1CD36A54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58" w14:textId="77777777" w:rsidTr="006974AE">
        <w:tc>
          <w:tcPr>
            <w:tcW w:w="540" w:type="dxa"/>
          </w:tcPr>
          <w:p w14:paraId="1CD36A56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</w:p>
        </w:tc>
        <w:tc>
          <w:tcPr>
            <w:tcW w:w="666" w:type="dxa"/>
          </w:tcPr>
          <w:p w14:paraId="1CD36A57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5B" w14:textId="77777777" w:rsidTr="006974AE">
        <w:tc>
          <w:tcPr>
            <w:tcW w:w="540" w:type="dxa"/>
          </w:tcPr>
          <w:p w14:paraId="1CD36A59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666" w:type="dxa"/>
          </w:tcPr>
          <w:p w14:paraId="1CD36A5A" w14:textId="77777777" w:rsidR="005B577C" w:rsidRP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</w:tr>
      <w:tr w:rsidR="005B577C" w14:paraId="1CD36A5E" w14:textId="77777777" w:rsidTr="006974AE">
        <w:tc>
          <w:tcPr>
            <w:tcW w:w="540" w:type="dxa"/>
          </w:tcPr>
          <w:p w14:paraId="1CD36A5C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666" w:type="dxa"/>
          </w:tcPr>
          <w:p w14:paraId="1CD36A5D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61" w14:textId="77777777" w:rsidTr="006974AE">
        <w:tc>
          <w:tcPr>
            <w:tcW w:w="540" w:type="dxa"/>
          </w:tcPr>
          <w:p w14:paraId="1CD36A5F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</w:t>
            </w:r>
          </w:p>
        </w:tc>
        <w:tc>
          <w:tcPr>
            <w:tcW w:w="666" w:type="dxa"/>
          </w:tcPr>
          <w:p w14:paraId="1CD36A60" w14:textId="77777777" w:rsidR="005B577C" w:rsidRDefault="006974AE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</w:t>
            </w:r>
          </w:p>
        </w:tc>
      </w:tr>
      <w:tr w:rsidR="005B577C" w14:paraId="1CD36A64" w14:textId="77777777" w:rsidTr="006974AE">
        <w:tc>
          <w:tcPr>
            <w:tcW w:w="540" w:type="dxa"/>
          </w:tcPr>
          <w:p w14:paraId="1CD36A62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  <w:tc>
          <w:tcPr>
            <w:tcW w:w="666" w:type="dxa"/>
          </w:tcPr>
          <w:p w14:paraId="1CD36A63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</w:p>
        </w:tc>
      </w:tr>
      <w:tr w:rsidR="005B577C" w14:paraId="1CD36A67" w14:textId="77777777" w:rsidTr="006974AE">
        <w:tc>
          <w:tcPr>
            <w:tcW w:w="540" w:type="dxa"/>
          </w:tcPr>
          <w:p w14:paraId="1CD36A65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</w:t>
            </w:r>
          </w:p>
        </w:tc>
        <w:tc>
          <w:tcPr>
            <w:tcW w:w="666" w:type="dxa"/>
          </w:tcPr>
          <w:p w14:paraId="1CD36A66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</w:t>
            </w:r>
          </w:p>
        </w:tc>
      </w:tr>
      <w:tr w:rsidR="005B577C" w14:paraId="1CD36A6A" w14:textId="77777777" w:rsidTr="006974AE">
        <w:tc>
          <w:tcPr>
            <w:tcW w:w="540" w:type="dxa"/>
          </w:tcPr>
          <w:p w14:paraId="1CD36A68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  <w:tc>
          <w:tcPr>
            <w:tcW w:w="666" w:type="dxa"/>
          </w:tcPr>
          <w:p w14:paraId="1CD36A69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D</w:t>
            </w:r>
          </w:p>
        </w:tc>
      </w:tr>
      <w:tr w:rsidR="005B577C" w14:paraId="1CD36A6D" w14:textId="77777777" w:rsidTr="006974AE">
        <w:tc>
          <w:tcPr>
            <w:tcW w:w="540" w:type="dxa"/>
          </w:tcPr>
          <w:p w14:paraId="1CD36A6B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</w:t>
            </w:r>
          </w:p>
        </w:tc>
        <w:tc>
          <w:tcPr>
            <w:tcW w:w="666" w:type="dxa"/>
          </w:tcPr>
          <w:p w14:paraId="1CD36A6C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70" w14:textId="77777777" w:rsidTr="006974AE">
        <w:tc>
          <w:tcPr>
            <w:tcW w:w="540" w:type="dxa"/>
          </w:tcPr>
          <w:p w14:paraId="1CD36A6E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</w:t>
            </w:r>
          </w:p>
        </w:tc>
        <w:tc>
          <w:tcPr>
            <w:tcW w:w="666" w:type="dxa"/>
          </w:tcPr>
          <w:p w14:paraId="1CD36A6F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</w:t>
            </w:r>
          </w:p>
        </w:tc>
      </w:tr>
      <w:tr w:rsidR="005B577C" w14:paraId="1CD36A73" w14:textId="77777777" w:rsidTr="006974AE">
        <w:tc>
          <w:tcPr>
            <w:tcW w:w="540" w:type="dxa"/>
          </w:tcPr>
          <w:p w14:paraId="1CD36A71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</w:t>
            </w:r>
          </w:p>
        </w:tc>
        <w:tc>
          <w:tcPr>
            <w:tcW w:w="666" w:type="dxa"/>
          </w:tcPr>
          <w:p w14:paraId="1CD36A72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76" w14:textId="77777777" w:rsidTr="006974AE">
        <w:tc>
          <w:tcPr>
            <w:tcW w:w="540" w:type="dxa"/>
          </w:tcPr>
          <w:p w14:paraId="1CD36A74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666" w:type="dxa"/>
          </w:tcPr>
          <w:p w14:paraId="1CD36A75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</w:t>
            </w:r>
          </w:p>
        </w:tc>
      </w:tr>
      <w:tr w:rsidR="005B577C" w14:paraId="1CD36A79" w14:textId="77777777" w:rsidTr="006974AE">
        <w:tc>
          <w:tcPr>
            <w:tcW w:w="540" w:type="dxa"/>
          </w:tcPr>
          <w:p w14:paraId="1CD36A77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</w:t>
            </w:r>
          </w:p>
        </w:tc>
        <w:tc>
          <w:tcPr>
            <w:tcW w:w="666" w:type="dxa"/>
          </w:tcPr>
          <w:p w14:paraId="1CD36A78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7C" w14:textId="77777777" w:rsidTr="006974AE">
        <w:tc>
          <w:tcPr>
            <w:tcW w:w="540" w:type="dxa"/>
          </w:tcPr>
          <w:p w14:paraId="1CD36A7A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</w:t>
            </w:r>
          </w:p>
        </w:tc>
        <w:tc>
          <w:tcPr>
            <w:tcW w:w="666" w:type="dxa"/>
          </w:tcPr>
          <w:p w14:paraId="1CD36A7B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</w:t>
            </w:r>
          </w:p>
        </w:tc>
      </w:tr>
      <w:tr w:rsidR="005B577C" w14:paraId="1CD36A7F" w14:textId="77777777" w:rsidTr="006974AE">
        <w:tc>
          <w:tcPr>
            <w:tcW w:w="540" w:type="dxa"/>
          </w:tcPr>
          <w:p w14:paraId="1CD36A7D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66" w:type="dxa"/>
          </w:tcPr>
          <w:p w14:paraId="1CD36A7E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  <w:tr w:rsidR="005B577C" w14:paraId="1CD36A82" w14:textId="77777777" w:rsidTr="006974AE">
        <w:tc>
          <w:tcPr>
            <w:tcW w:w="540" w:type="dxa"/>
          </w:tcPr>
          <w:p w14:paraId="1CD36A80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</w:t>
            </w:r>
          </w:p>
        </w:tc>
        <w:tc>
          <w:tcPr>
            <w:tcW w:w="666" w:type="dxa"/>
          </w:tcPr>
          <w:p w14:paraId="1CD36A81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</w:p>
        </w:tc>
      </w:tr>
      <w:tr w:rsidR="005B577C" w14:paraId="1CD36A85" w14:textId="77777777" w:rsidTr="006974AE">
        <w:tc>
          <w:tcPr>
            <w:tcW w:w="540" w:type="dxa"/>
          </w:tcPr>
          <w:p w14:paraId="1CD36A83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</w:t>
            </w:r>
          </w:p>
        </w:tc>
        <w:tc>
          <w:tcPr>
            <w:tcW w:w="666" w:type="dxa"/>
          </w:tcPr>
          <w:p w14:paraId="1CD36A84" w14:textId="77777777" w:rsidR="005B577C" w:rsidRDefault="005B577C" w:rsidP="006974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</w:t>
            </w:r>
          </w:p>
        </w:tc>
      </w:tr>
      <w:tr w:rsidR="005B577C" w14:paraId="1CD36A88" w14:textId="77777777" w:rsidTr="006974AE">
        <w:tc>
          <w:tcPr>
            <w:tcW w:w="540" w:type="dxa"/>
          </w:tcPr>
          <w:p w14:paraId="1CD36A86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</w:t>
            </w:r>
          </w:p>
        </w:tc>
        <w:tc>
          <w:tcPr>
            <w:tcW w:w="666" w:type="dxa"/>
          </w:tcPr>
          <w:p w14:paraId="1CD36A87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</w:t>
            </w:r>
          </w:p>
        </w:tc>
      </w:tr>
      <w:tr w:rsidR="005B577C" w14:paraId="1CD36A8B" w14:textId="77777777" w:rsidTr="006974AE">
        <w:tc>
          <w:tcPr>
            <w:tcW w:w="540" w:type="dxa"/>
          </w:tcPr>
          <w:p w14:paraId="1CD36A89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</w:t>
            </w:r>
          </w:p>
        </w:tc>
        <w:tc>
          <w:tcPr>
            <w:tcW w:w="666" w:type="dxa"/>
          </w:tcPr>
          <w:p w14:paraId="1CD36A8A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</w:t>
            </w:r>
          </w:p>
        </w:tc>
      </w:tr>
      <w:tr w:rsidR="005B577C" w14:paraId="1CD36A8E" w14:textId="77777777" w:rsidTr="006974AE">
        <w:tc>
          <w:tcPr>
            <w:tcW w:w="540" w:type="dxa"/>
          </w:tcPr>
          <w:p w14:paraId="1CD36A8C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</w:t>
            </w:r>
          </w:p>
        </w:tc>
        <w:tc>
          <w:tcPr>
            <w:tcW w:w="666" w:type="dxa"/>
          </w:tcPr>
          <w:p w14:paraId="1CD36A8D" w14:textId="77777777" w:rsidR="005B577C" w:rsidRDefault="005B577C" w:rsidP="009477E6">
            <w:pPr>
              <w:rPr>
                <w:sz w:val="16"/>
                <w:szCs w:val="16"/>
              </w:rPr>
            </w:pPr>
          </w:p>
        </w:tc>
      </w:tr>
      <w:tr w:rsidR="005B577C" w14:paraId="1CD36A91" w14:textId="77777777" w:rsidTr="006974AE">
        <w:tc>
          <w:tcPr>
            <w:tcW w:w="540" w:type="dxa"/>
          </w:tcPr>
          <w:p w14:paraId="1CD36A8F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  <w:tc>
          <w:tcPr>
            <w:tcW w:w="666" w:type="dxa"/>
          </w:tcPr>
          <w:p w14:paraId="1CD36A90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</w:t>
            </w:r>
          </w:p>
        </w:tc>
      </w:tr>
      <w:tr w:rsidR="005B577C" w14:paraId="1CD36A94" w14:textId="77777777" w:rsidTr="006974AE">
        <w:tc>
          <w:tcPr>
            <w:tcW w:w="540" w:type="dxa"/>
          </w:tcPr>
          <w:p w14:paraId="1CD36A92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666" w:type="dxa"/>
          </w:tcPr>
          <w:p w14:paraId="1CD36A93" w14:textId="77777777" w:rsidR="005B577C" w:rsidRDefault="005B577C" w:rsidP="009477E6">
            <w:pPr>
              <w:rPr>
                <w:sz w:val="16"/>
                <w:szCs w:val="16"/>
              </w:rPr>
            </w:pPr>
          </w:p>
        </w:tc>
      </w:tr>
      <w:tr w:rsidR="005B577C" w14:paraId="1CD36A97" w14:textId="77777777" w:rsidTr="006974AE">
        <w:tc>
          <w:tcPr>
            <w:tcW w:w="540" w:type="dxa"/>
          </w:tcPr>
          <w:p w14:paraId="1CD36A95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</w:t>
            </w:r>
          </w:p>
        </w:tc>
        <w:tc>
          <w:tcPr>
            <w:tcW w:w="666" w:type="dxa"/>
          </w:tcPr>
          <w:p w14:paraId="1CD36A96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</w:t>
            </w:r>
          </w:p>
        </w:tc>
      </w:tr>
      <w:tr w:rsidR="005B577C" w14:paraId="1CD36A9A" w14:textId="77777777" w:rsidTr="006974AE">
        <w:tc>
          <w:tcPr>
            <w:tcW w:w="540" w:type="dxa"/>
          </w:tcPr>
          <w:p w14:paraId="1CD36A98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666" w:type="dxa"/>
          </w:tcPr>
          <w:p w14:paraId="1CD36A99" w14:textId="77777777" w:rsidR="005B577C" w:rsidRDefault="005B577C" w:rsidP="009477E6">
            <w:pPr>
              <w:rPr>
                <w:sz w:val="16"/>
                <w:szCs w:val="16"/>
              </w:rPr>
            </w:pPr>
          </w:p>
        </w:tc>
      </w:tr>
      <w:tr w:rsidR="005B577C" w14:paraId="1CD36A9D" w14:textId="77777777" w:rsidTr="006974AE">
        <w:tc>
          <w:tcPr>
            <w:tcW w:w="540" w:type="dxa"/>
          </w:tcPr>
          <w:p w14:paraId="1CD36A9B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666" w:type="dxa"/>
          </w:tcPr>
          <w:p w14:paraId="1CD36A9C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5B577C" w14:paraId="1CD36AA0" w14:textId="77777777" w:rsidTr="006974AE">
        <w:tc>
          <w:tcPr>
            <w:tcW w:w="540" w:type="dxa"/>
          </w:tcPr>
          <w:p w14:paraId="1CD36A9E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</w:t>
            </w:r>
          </w:p>
        </w:tc>
        <w:tc>
          <w:tcPr>
            <w:tcW w:w="666" w:type="dxa"/>
          </w:tcPr>
          <w:p w14:paraId="1CD36A9F" w14:textId="77777777" w:rsidR="005B577C" w:rsidRDefault="005B577C" w:rsidP="009477E6">
            <w:pPr>
              <w:rPr>
                <w:sz w:val="16"/>
                <w:szCs w:val="16"/>
              </w:rPr>
            </w:pPr>
          </w:p>
        </w:tc>
      </w:tr>
      <w:tr w:rsidR="005B577C" w14:paraId="1CD36AA3" w14:textId="77777777" w:rsidTr="006974AE">
        <w:tc>
          <w:tcPr>
            <w:tcW w:w="540" w:type="dxa"/>
          </w:tcPr>
          <w:p w14:paraId="1CD36AA1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</w:t>
            </w:r>
          </w:p>
        </w:tc>
        <w:tc>
          <w:tcPr>
            <w:tcW w:w="666" w:type="dxa"/>
          </w:tcPr>
          <w:p w14:paraId="1CD36AA2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</w:t>
            </w:r>
          </w:p>
        </w:tc>
      </w:tr>
      <w:tr w:rsidR="005B577C" w14:paraId="1CD36AA6" w14:textId="77777777" w:rsidTr="006974AE">
        <w:tc>
          <w:tcPr>
            <w:tcW w:w="540" w:type="dxa"/>
          </w:tcPr>
          <w:p w14:paraId="1CD36AA4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666" w:type="dxa"/>
          </w:tcPr>
          <w:p w14:paraId="1CD36AA5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</w:tr>
      <w:tr w:rsidR="005B577C" w14:paraId="1CD36AA9" w14:textId="77777777" w:rsidTr="006974AE">
        <w:tc>
          <w:tcPr>
            <w:tcW w:w="540" w:type="dxa"/>
          </w:tcPr>
          <w:p w14:paraId="1CD36AA7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666" w:type="dxa"/>
          </w:tcPr>
          <w:p w14:paraId="1CD36AA8" w14:textId="77777777" w:rsidR="005B577C" w:rsidRDefault="00D44D55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</w:tr>
      <w:tr w:rsidR="005B577C" w14:paraId="1CD36AAC" w14:textId="77777777" w:rsidTr="006974AE">
        <w:tc>
          <w:tcPr>
            <w:tcW w:w="540" w:type="dxa"/>
          </w:tcPr>
          <w:p w14:paraId="1CD36AAA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N</w:t>
            </w:r>
          </w:p>
        </w:tc>
        <w:tc>
          <w:tcPr>
            <w:tcW w:w="666" w:type="dxa"/>
          </w:tcPr>
          <w:p w14:paraId="1CD36AAB" w14:textId="77777777" w:rsidR="005B577C" w:rsidRDefault="005B577C" w:rsidP="009477E6">
            <w:pPr>
              <w:rPr>
                <w:sz w:val="16"/>
                <w:szCs w:val="16"/>
              </w:rPr>
            </w:pPr>
          </w:p>
        </w:tc>
      </w:tr>
      <w:tr w:rsidR="005B577C" w14:paraId="1CD36AAF" w14:textId="77777777" w:rsidTr="006974AE">
        <w:tc>
          <w:tcPr>
            <w:tcW w:w="540" w:type="dxa"/>
          </w:tcPr>
          <w:p w14:paraId="1CD36AAD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X</w:t>
            </w:r>
          </w:p>
        </w:tc>
        <w:tc>
          <w:tcPr>
            <w:tcW w:w="666" w:type="dxa"/>
          </w:tcPr>
          <w:p w14:paraId="1CD36AAE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X</w:t>
            </w:r>
          </w:p>
        </w:tc>
      </w:tr>
      <w:tr w:rsidR="005B577C" w14:paraId="1CD36AB2" w14:textId="77777777" w:rsidTr="006974AE">
        <w:tc>
          <w:tcPr>
            <w:tcW w:w="540" w:type="dxa"/>
          </w:tcPr>
          <w:p w14:paraId="1CD36AB0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</w:t>
            </w:r>
          </w:p>
        </w:tc>
        <w:tc>
          <w:tcPr>
            <w:tcW w:w="666" w:type="dxa"/>
          </w:tcPr>
          <w:p w14:paraId="1CD36AB1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</w:t>
            </w:r>
          </w:p>
        </w:tc>
      </w:tr>
      <w:tr w:rsidR="005B577C" w14:paraId="1CD36AB5" w14:textId="77777777" w:rsidTr="006974AE">
        <w:tc>
          <w:tcPr>
            <w:tcW w:w="540" w:type="dxa"/>
          </w:tcPr>
          <w:p w14:paraId="1CD36AB3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</w:t>
            </w:r>
          </w:p>
        </w:tc>
        <w:tc>
          <w:tcPr>
            <w:tcW w:w="666" w:type="dxa"/>
          </w:tcPr>
          <w:p w14:paraId="1CD36AB4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</w:t>
            </w:r>
          </w:p>
        </w:tc>
      </w:tr>
      <w:tr w:rsidR="005B577C" w14:paraId="1CD36AB8" w14:textId="77777777" w:rsidTr="006974AE">
        <w:tc>
          <w:tcPr>
            <w:tcW w:w="540" w:type="dxa"/>
          </w:tcPr>
          <w:p w14:paraId="1CD36AB6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</w:t>
            </w:r>
          </w:p>
        </w:tc>
        <w:tc>
          <w:tcPr>
            <w:tcW w:w="666" w:type="dxa"/>
          </w:tcPr>
          <w:p w14:paraId="1CD36AB7" w14:textId="77777777" w:rsidR="005B577C" w:rsidRDefault="005B577C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</w:t>
            </w:r>
          </w:p>
        </w:tc>
      </w:tr>
      <w:tr w:rsidR="005B577C" w14:paraId="1CD36ABB" w14:textId="77777777" w:rsidTr="006974AE">
        <w:tc>
          <w:tcPr>
            <w:tcW w:w="540" w:type="dxa"/>
          </w:tcPr>
          <w:p w14:paraId="1CD36AB9" w14:textId="77777777" w:rsidR="005B577C" w:rsidRDefault="006974AE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</w:t>
            </w:r>
          </w:p>
        </w:tc>
        <w:tc>
          <w:tcPr>
            <w:tcW w:w="666" w:type="dxa"/>
          </w:tcPr>
          <w:p w14:paraId="1CD36ABA" w14:textId="77777777" w:rsidR="005B577C" w:rsidRDefault="005B577C" w:rsidP="009477E6">
            <w:pPr>
              <w:rPr>
                <w:sz w:val="16"/>
                <w:szCs w:val="16"/>
              </w:rPr>
            </w:pPr>
          </w:p>
        </w:tc>
      </w:tr>
      <w:tr w:rsidR="006974AE" w14:paraId="1CD36ABE" w14:textId="77777777" w:rsidTr="006974AE">
        <w:tc>
          <w:tcPr>
            <w:tcW w:w="540" w:type="dxa"/>
          </w:tcPr>
          <w:p w14:paraId="1CD36ABC" w14:textId="77777777" w:rsidR="006974AE" w:rsidRDefault="006974AE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V</w:t>
            </w:r>
          </w:p>
        </w:tc>
        <w:tc>
          <w:tcPr>
            <w:tcW w:w="666" w:type="dxa"/>
          </w:tcPr>
          <w:p w14:paraId="1CD36ABD" w14:textId="77777777" w:rsidR="006974AE" w:rsidRDefault="006974AE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V</w:t>
            </w:r>
          </w:p>
        </w:tc>
      </w:tr>
      <w:tr w:rsidR="006974AE" w14:paraId="1CD36AC1" w14:textId="77777777" w:rsidTr="006974AE">
        <w:tc>
          <w:tcPr>
            <w:tcW w:w="540" w:type="dxa"/>
          </w:tcPr>
          <w:p w14:paraId="1CD36ABF" w14:textId="77777777" w:rsidR="006974AE" w:rsidRDefault="006974AE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</w:t>
            </w:r>
          </w:p>
        </w:tc>
        <w:tc>
          <w:tcPr>
            <w:tcW w:w="666" w:type="dxa"/>
          </w:tcPr>
          <w:p w14:paraId="1CD36AC0" w14:textId="77777777" w:rsidR="006974AE" w:rsidRDefault="006974AE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</w:t>
            </w:r>
          </w:p>
        </w:tc>
      </w:tr>
      <w:tr w:rsidR="006974AE" w14:paraId="1CD36AC4" w14:textId="77777777" w:rsidTr="006974AE">
        <w:tc>
          <w:tcPr>
            <w:tcW w:w="540" w:type="dxa"/>
          </w:tcPr>
          <w:p w14:paraId="1CD36AC2" w14:textId="77777777" w:rsidR="006974AE" w:rsidRDefault="006974AE" w:rsidP="0094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</w:t>
            </w:r>
          </w:p>
        </w:tc>
        <w:tc>
          <w:tcPr>
            <w:tcW w:w="666" w:type="dxa"/>
          </w:tcPr>
          <w:p w14:paraId="1CD36AC3" w14:textId="77777777" w:rsidR="006974AE" w:rsidRDefault="006974AE" w:rsidP="009477E6">
            <w:pPr>
              <w:rPr>
                <w:sz w:val="16"/>
                <w:szCs w:val="16"/>
              </w:rPr>
            </w:pPr>
          </w:p>
        </w:tc>
      </w:tr>
    </w:tbl>
    <w:p w14:paraId="1CD36AC5" w14:textId="77777777" w:rsidR="00D94769" w:rsidRDefault="00D94769" w:rsidP="009477E6"/>
    <w:p w14:paraId="1CD36AC7" w14:textId="32C28575" w:rsidR="005B577C" w:rsidRDefault="00303851" w:rsidP="00D94769">
      <w:pPr>
        <w:pStyle w:val="NoSpacing"/>
        <w:jc w:val="center"/>
      </w:pPr>
      <w:r>
        <w:t xml:space="preserve">                 </w:t>
      </w:r>
    </w:p>
    <w:p w14:paraId="1CD36AC8" w14:textId="77777777" w:rsidR="00D94769" w:rsidRDefault="00D94769" w:rsidP="00303851">
      <w:pPr>
        <w:pStyle w:val="NoSpacing"/>
      </w:pPr>
    </w:p>
    <w:p w14:paraId="1CD36AC9" w14:textId="77777777" w:rsidR="00303851" w:rsidRDefault="00303851" w:rsidP="00303851">
      <w:pPr>
        <w:pStyle w:val="NoSpacing"/>
      </w:pPr>
    </w:p>
    <w:p w14:paraId="1CD36ACA" w14:textId="77777777" w:rsidR="00303851" w:rsidRDefault="00303851" w:rsidP="00303851">
      <w:pPr>
        <w:pStyle w:val="NoSpacing"/>
        <w:sectPr w:rsidR="00303851" w:rsidSect="00CE665F">
          <w:headerReference w:type="default" r:id="rId11"/>
          <w:type w:val="continuous"/>
          <w:pgSz w:w="12240" w:h="15840"/>
          <w:pgMar w:top="450" w:right="720" w:bottom="720" w:left="720" w:header="720" w:footer="720" w:gutter="0"/>
          <w:cols w:num="2" w:space="0" w:equalWidth="0">
            <w:col w:w="9450" w:space="90"/>
            <w:col w:w="1260"/>
          </w:cols>
          <w:docGrid w:linePitch="360"/>
        </w:sectPr>
      </w:pPr>
    </w:p>
    <w:p w14:paraId="1CD36B7B" w14:textId="60780821" w:rsidR="00303851" w:rsidRPr="00C41D33" w:rsidRDefault="00303851" w:rsidP="00856685">
      <w:pPr>
        <w:pStyle w:val="NoSpacing"/>
        <w:ind w:left="2610"/>
        <w:rPr>
          <w:sz w:val="20"/>
          <w:szCs w:val="20"/>
        </w:rPr>
      </w:pPr>
    </w:p>
    <w:sectPr w:rsidR="00303851" w:rsidRPr="00C41D33" w:rsidSect="00D94769">
      <w:type w:val="continuous"/>
      <w:pgSz w:w="12240" w:h="15840"/>
      <w:pgMar w:top="720" w:right="720" w:bottom="720" w:left="720" w:header="720" w:footer="720" w:gutter="0"/>
      <w:cols w:num="4" w:space="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52C98" w14:textId="77777777" w:rsidR="003F0919" w:rsidRDefault="003F0919" w:rsidP="00CE665F">
      <w:pPr>
        <w:spacing w:after="0" w:line="240" w:lineRule="auto"/>
      </w:pPr>
      <w:r>
        <w:separator/>
      </w:r>
    </w:p>
  </w:endnote>
  <w:endnote w:type="continuationSeparator" w:id="0">
    <w:p w14:paraId="4361C31A" w14:textId="77777777" w:rsidR="003F0919" w:rsidRDefault="003F0919" w:rsidP="00CE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3A6F" w14:textId="77777777" w:rsidR="003F0919" w:rsidRDefault="003F0919" w:rsidP="00CE665F">
      <w:pPr>
        <w:spacing w:after="0" w:line="240" w:lineRule="auto"/>
      </w:pPr>
      <w:r>
        <w:separator/>
      </w:r>
    </w:p>
  </w:footnote>
  <w:footnote w:type="continuationSeparator" w:id="0">
    <w:p w14:paraId="525820C4" w14:textId="77777777" w:rsidR="003F0919" w:rsidRDefault="003F0919" w:rsidP="00CE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64F00" w14:textId="09F30B88" w:rsidR="00CE665F" w:rsidRPr="00CE665F" w:rsidRDefault="00CE665F">
    <w:pPr>
      <w:pStyle w:val="Header"/>
      <w:rPr>
        <w:b/>
        <w:u w:val="single"/>
      </w:rPr>
    </w:pPr>
    <w:r w:rsidRPr="00CE665F">
      <w:rPr>
        <w:b/>
        <w:u w:val="single"/>
      </w:rPr>
      <w:t>Core Capital Copies Needed Y/N</w:t>
    </w:r>
    <w:r w:rsidRPr="00CE665F">
      <w:rPr>
        <w:b/>
      </w:rPr>
      <w:tab/>
    </w:r>
    <w:r>
      <w:rPr>
        <w:b/>
      </w:rPr>
      <w:tab/>
    </w:r>
    <w:r w:rsidRPr="00CE665F">
      <w:rPr>
        <w:b/>
        <w:u w:val="single"/>
      </w:rPr>
      <w:t xml:space="preserve">Date &amp; Time application received - </w:t>
    </w:r>
  </w:p>
  <w:p w14:paraId="59E301BF" w14:textId="77777777" w:rsidR="00CE665F" w:rsidRDefault="00CE6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07E4E"/>
    <w:multiLevelType w:val="hybridMultilevel"/>
    <w:tmpl w:val="35705246"/>
    <w:lvl w:ilvl="0" w:tplc="D46E13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166A7"/>
    <w:multiLevelType w:val="hybridMultilevel"/>
    <w:tmpl w:val="B70CD11C"/>
    <w:lvl w:ilvl="0" w:tplc="D46E137A">
      <w:start w:val="1"/>
      <w:numFmt w:val="bullet"/>
      <w:lvlText w:val="q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E6"/>
    <w:rsid w:val="00016181"/>
    <w:rsid w:val="00062E7A"/>
    <w:rsid w:val="00162456"/>
    <w:rsid w:val="00192548"/>
    <w:rsid w:val="001B7688"/>
    <w:rsid w:val="001E29CF"/>
    <w:rsid w:val="00302D7A"/>
    <w:rsid w:val="00303851"/>
    <w:rsid w:val="003347F9"/>
    <w:rsid w:val="00347367"/>
    <w:rsid w:val="003F0919"/>
    <w:rsid w:val="00403D26"/>
    <w:rsid w:val="0040439C"/>
    <w:rsid w:val="004704AA"/>
    <w:rsid w:val="004D364E"/>
    <w:rsid w:val="004F68D8"/>
    <w:rsid w:val="00537E13"/>
    <w:rsid w:val="00554067"/>
    <w:rsid w:val="005B0376"/>
    <w:rsid w:val="005B577C"/>
    <w:rsid w:val="005D4835"/>
    <w:rsid w:val="005E1DF4"/>
    <w:rsid w:val="0065193F"/>
    <w:rsid w:val="00654A61"/>
    <w:rsid w:val="006770A8"/>
    <w:rsid w:val="006974AE"/>
    <w:rsid w:val="006F1D70"/>
    <w:rsid w:val="00702B22"/>
    <w:rsid w:val="0076217F"/>
    <w:rsid w:val="0079273E"/>
    <w:rsid w:val="007B12ED"/>
    <w:rsid w:val="00825695"/>
    <w:rsid w:val="00830567"/>
    <w:rsid w:val="00856685"/>
    <w:rsid w:val="00896ED3"/>
    <w:rsid w:val="008D3762"/>
    <w:rsid w:val="008E38AE"/>
    <w:rsid w:val="009477E6"/>
    <w:rsid w:val="009610C9"/>
    <w:rsid w:val="00971A5E"/>
    <w:rsid w:val="00A02602"/>
    <w:rsid w:val="00A70222"/>
    <w:rsid w:val="00B044E4"/>
    <w:rsid w:val="00B36522"/>
    <w:rsid w:val="00BB3D38"/>
    <w:rsid w:val="00BE768A"/>
    <w:rsid w:val="00C41D33"/>
    <w:rsid w:val="00CC1C13"/>
    <w:rsid w:val="00CE665F"/>
    <w:rsid w:val="00D027F3"/>
    <w:rsid w:val="00D333B9"/>
    <w:rsid w:val="00D33D10"/>
    <w:rsid w:val="00D35E0F"/>
    <w:rsid w:val="00D44D55"/>
    <w:rsid w:val="00D94769"/>
    <w:rsid w:val="00DC1161"/>
    <w:rsid w:val="00DE1C9E"/>
    <w:rsid w:val="00E05912"/>
    <w:rsid w:val="00E1395B"/>
    <w:rsid w:val="00E72664"/>
    <w:rsid w:val="00EA26C6"/>
    <w:rsid w:val="00F139D6"/>
    <w:rsid w:val="00F6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6943"/>
  <w15:docId w15:val="{2311DF84-7C36-4926-A1FD-FC4695BC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E6"/>
  </w:style>
  <w:style w:type="paragraph" w:styleId="Heading1">
    <w:name w:val="heading 1"/>
    <w:basedOn w:val="Normal"/>
    <w:next w:val="Normal"/>
    <w:link w:val="Heading1Char"/>
    <w:uiPriority w:val="9"/>
    <w:qFormat/>
    <w:rsid w:val="009477E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7E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7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7E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7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7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7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7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7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7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7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7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7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7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7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7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7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7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77E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7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7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7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77E6"/>
    <w:rPr>
      <w:b/>
      <w:bCs/>
    </w:rPr>
  </w:style>
  <w:style w:type="character" w:styleId="Emphasis">
    <w:name w:val="Emphasis"/>
    <w:uiPriority w:val="20"/>
    <w:qFormat/>
    <w:rsid w:val="009477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77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77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7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7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7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7E6"/>
    <w:rPr>
      <w:b/>
      <w:bCs/>
      <w:i/>
      <w:iCs/>
    </w:rPr>
  </w:style>
  <w:style w:type="character" w:styleId="SubtleEmphasis">
    <w:name w:val="Subtle Emphasis"/>
    <w:uiPriority w:val="19"/>
    <w:qFormat/>
    <w:rsid w:val="009477E6"/>
    <w:rPr>
      <w:i/>
      <w:iCs/>
    </w:rPr>
  </w:style>
  <w:style w:type="character" w:styleId="IntenseEmphasis">
    <w:name w:val="Intense Emphasis"/>
    <w:uiPriority w:val="21"/>
    <w:qFormat/>
    <w:rsid w:val="009477E6"/>
    <w:rPr>
      <w:b/>
      <w:bCs/>
    </w:rPr>
  </w:style>
  <w:style w:type="character" w:styleId="SubtleReference">
    <w:name w:val="Subtle Reference"/>
    <w:uiPriority w:val="31"/>
    <w:qFormat/>
    <w:rsid w:val="009477E6"/>
    <w:rPr>
      <w:smallCaps/>
    </w:rPr>
  </w:style>
  <w:style w:type="character" w:styleId="IntenseReference">
    <w:name w:val="Intense Reference"/>
    <w:uiPriority w:val="32"/>
    <w:qFormat/>
    <w:rsid w:val="009477E6"/>
    <w:rPr>
      <w:smallCaps/>
      <w:spacing w:val="5"/>
      <w:u w:val="single"/>
    </w:rPr>
  </w:style>
  <w:style w:type="character" w:styleId="BookTitle">
    <w:name w:val="Book Title"/>
    <w:uiPriority w:val="33"/>
    <w:qFormat/>
    <w:rsid w:val="009477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7E6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4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74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5F"/>
  </w:style>
  <w:style w:type="paragraph" w:styleId="Footer">
    <w:name w:val="footer"/>
    <w:basedOn w:val="Normal"/>
    <w:link w:val="FooterChar"/>
    <w:uiPriority w:val="99"/>
    <w:unhideWhenUsed/>
    <w:rsid w:val="00CE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OB xmlns="a7e4450b-2f1c-49db-a089-fd42ab4d3e96">
      <Value>Annuity</Value>
    </LOB>
    <Carrier xmlns="296ae2e2-4b62-4a58-ba98-47970d5838b8" xsi:nil="true"/>
    <Kind_x0020_of_x0020_Document xmlns="296ae2e2-4b62-4a58-ba98-47970d5838b8">
      <Value>Check List</Value>
    </Kind_x0020_of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45A7121D04A8E57AE1983BABD28" ma:contentTypeVersion="2" ma:contentTypeDescription="Create a new document." ma:contentTypeScope="" ma:versionID="47f0593218a6a8ea39226d20e5a8d4ab">
  <xsd:schema xmlns:xsd="http://www.w3.org/2001/XMLSchema" xmlns:p="http://schemas.microsoft.com/office/2006/metadata/properties" xmlns:ns3="296ae2e2-4b62-4a58-ba98-47970d5838b8" xmlns:ns4="a7e4450b-2f1c-49db-a089-fd42ab4d3e96" targetNamespace="http://schemas.microsoft.com/office/2006/metadata/properties" ma:root="true" ma:fieldsID="ba637736ee299d0ade2c12a7f2eefd18" ns3:_="" ns4:_="">
    <xsd:import namespace="296ae2e2-4b62-4a58-ba98-47970d5838b8"/>
    <xsd:import namespace="a7e4450b-2f1c-49db-a089-fd42ab4d3e96"/>
    <xsd:element name="properties">
      <xsd:complexType>
        <xsd:sequence>
          <xsd:element name="documentManagement">
            <xsd:complexType>
              <xsd:all>
                <xsd:element ref="ns3:Carrier" minOccurs="0"/>
                <xsd:element ref="ns3:Kind_x0020_of_x0020_Document" minOccurs="0"/>
                <xsd:element ref="ns4:LO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6ae2e2-4b62-4a58-ba98-47970d5838b8" elementFormDefault="qualified">
    <xsd:import namespace="http://schemas.microsoft.com/office/2006/documentManagement/types"/>
    <xsd:element name="Carrier" ma:index="3" nillable="true" ma:displayName="Carrier" ma:format="Dropdown" ma:internalName="Carrier">
      <xsd:simpleType>
        <xsd:restriction base="dms:Choice">
          <xsd:enumeration value="Allianz"/>
          <xsd:enumeration value="Am Equity"/>
          <xsd:enumeration value="Am General"/>
          <xsd:enumeration value="Am Investors"/>
          <xsd:enumeration value="Am National"/>
          <xsd:enumeration value="Americo"/>
          <xsd:enumeration value="Amerus"/>
          <xsd:enumeration value="Annexus"/>
          <xsd:enumeration value="Ann Investors"/>
          <xsd:enumeration value="Aviva"/>
          <xsd:enumeration value="AXA"/>
          <xsd:enumeration value="Banner"/>
          <xsd:enumeration value="Conseco"/>
          <xsd:enumeration value="Equitable"/>
          <xsd:enumeration value="EquiTrust"/>
          <xsd:enumeration value="Forethought"/>
          <xsd:enumeration value="Fort Dearborn"/>
          <xsd:enumeration value="Genworth"/>
          <xsd:enumeration value="Gilico"/>
          <xsd:enumeration value="Gr American"/>
          <xsd:enumeration value="Hartford"/>
          <xsd:enumeration value="ING"/>
          <xsd:enumeration value="JH"/>
          <xsd:enumeration value="Legacy"/>
          <xsd:enumeration value="LBL"/>
          <xsd:enumeration value="Lincoln Fin"/>
          <xsd:enumeration value="Lincoln National"/>
          <xsd:enumeration value="Loyal American"/>
          <xsd:enumeration value="MO"/>
          <xsd:enumeration value="Medamerica"/>
          <xsd:enumeration value="MetLife"/>
          <xsd:enumeration value="Natl Guardian"/>
          <xsd:enumeration value="NWL"/>
          <xsd:enumeration value="No American"/>
          <xsd:enumeration value="OM"/>
          <xsd:enumeration value="PTNA"/>
          <xsd:enumeration value="Pres"/>
          <xsd:enumeration value="Protective"/>
          <xsd:enumeration value="Pru"/>
          <xsd:enumeration value="RBC"/>
          <xsd:enumeration value="Shen"/>
          <xsd:enumeration value="Standard Life"/>
          <xsd:enumeration value="Sun Life"/>
          <xsd:enumeration value="West Coast"/>
        </xsd:restriction>
      </xsd:simpleType>
    </xsd:element>
    <xsd:element name="Kind_x0020_of_x0020_Document" ma:index="4" nillable="true" ma:displayName="Kind of Document" ma:default="Check List" ma:internalName="Kind_x0020_of_x0020_Docum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 List"/>
                        <xsd:enumeration value="Procedures/Directions"/>
                        <xsd:enumeration value="Form"/>
                        <xsd:enumeration value="Contact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7e4450b-2f1c-49db-a089-fd42ab4d3e96" elementFormDefault="qualified">
    <xsd:import namespace="http://schemas.microsoft.com/office/2006/documentManagement/types"/>
    <xsd:element name="LOB" ma:index="5" nillable="true" ma:displayName="LOB" ma:internalName="LO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uity"/>
                    <xsd:enumeration value="LTC"/>
                    <xsd:enumeration value="Lif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324F-2EE6-49D9-B9E8-4C7D15BC8D37}">
  <ds:schemaRefs>
    <ds:schemaRef ds:uri="http://schemas.microsoft.com/office/2006/metadata/properties"/>
    <ds:schemaRef ds:uri="a7e4450b-2f1c-49db-a089-fd42ab4d3e96"/>
    <ds:schemaRef ds:uri="296ae2e2-4b62-4a58-ba98-47970d5838b8"/>
  </ds:schemaRefs>
</ds:datastoreItem>
</file>

<file path=customXml/itemProps2.xml><?xml version="1.0" encoding="utf-8"?>
<ds:datastoreItem xmlns:ds="http://schemas.openxmlformats.org/officeDocument/2006/customXml" ds:itemID="{77DB9971-3CF9-4FDA-BDA0-123EEE58A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BF9B3-3E7B-4A8D-8520-35C4B497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ae2e2-4b62-4a58-ba98-47970d5838b8"/>
    <ds:schemaRef ds:uri="a7e4450b-2f1c-49db-a089-fd42ab4d3e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D3AF04-9082-45D8-A152-75EE490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ity Scrub Sheet- Updated 8/2014</vt:lpstr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rub Sheet - revised 10/2015</dc:title>
  <dc:creator>Melissa Townsley</dc:creator>
  <cp:lastModifiedBy>Nicole Webster</cp:lastModifiedBy>
  <cp:revision>2</cp:revision>
  <cp:lastPrinted>2016-01-13T14:30:00Z</cp:lastPrinted>
  <dcterms:created xsi:type="dcterms:W3CDTF">2020-05-26T14:55:00Z</dcterms:created>
  <dcterms:modified xsi:type="dcterms:W3CDTF">2020-05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45A7121D04A8E57AE1983BABD28</vt:lpwstr>
  </property>
</Properties>
</file>